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1B422D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CF3DBB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 xml:space="preserve">Studencka ankieta oceny programu </w:t>
      </w:r>
      <w:r w:rsidR="00413E53">
        <w:rPr>
          <w:rFonts w:ascii="Times New Roman" w:hAnsi="Times New Roman" w:cs="Times New Roman"/>
          <w:sz w:val="32"/>
          <w:szCs w:val="24"/>
        </w:rPr>
        <w:t>studiów</w:t>
      </w:r>
      <w:r w:rsidRPr="002D3856">
        <w:rPr>
          <w:rFonts w:ascii="Times New Roman" w:hAnsi="Times New Roman" w:cs="Times New Roman"/>
          <w:sz w:val="32"/>
          <w:szCs w:val="24"/>
        </w:rPr>
        <w:t xml:space="preserve">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Default="00260116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30B2">
        <w:rPr>
          <w:rFonts w:ascii="Times New Roman" w:hAnsi="Times New Roman" w:cs="Times New Roman"/>
          <w:sz w:val="36"/>
          <w:szCs w:val="36"/>
        </w:rPr>
        <w:t>Instytut</w:t>
      </w:r>
      <w:r w:rsidR="004726F9">
        <w:rPr>
          <w:rFonts w:ascii="Times New Roman" w:hAnsi="Times New Roman" w:cs="Times New Roman"/>
          <w:sz w:val="36"/>
          <w:szCs w:val="36"/>
        </w:rPr>
        <w:t xml:space="preserve"> Humanistyczny</w:t>
      </w:r>
    </w:p>
    <w:p w:rsidR="00DF698F" w:rsidRPr="00DF698F" w:rsidRDefault="00CF3DBB" w:rsidP="00DF698F">
      <w:pPr>
        <w:pStyle w:val="Nagwek4"/>
        <w:jc w:val="center"/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  <w:r w:rsidRPr="00DF698F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 xml:space="preserve">Kierunek </w:t>
      </w:r>
      <w:r w:rsidR="00F250AC" w:rsidRPr="00F250AC">
        <w:rPr>
          <w:rStyle w:val="Uwydatnienie"/>
          <w:rFonts w:ascii="Times New Roman" w:hAnsi="Times New Roman" w:cs="Times New Roman"/>
          <w:b w:val="0"/>
          <w:color w:val="auto"/>
          <w:sz w:val="36"/>
          <w:szCs w:val="36"/>
        </w:rPr>
        <w:t>Pedagogika</w:t>
      </w:r>
      <w:r w:rsidR="00D0357B">
        <w:t xml:space="preserve"> </w:t>
      </w:r>
      <w:r w:rsidR="00D0357B" w:rsidRPr="00D0357B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– s</w:t>
      </w:r>
      <w:r w:rsidR="00D5667E" w:rsidRPr="00D0357B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 xml:space="preserve">tudia </w:t>
      </w:r>
      <w:r w:rsidR="00C31DEC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drugie</w:t>
      </w:r>
      <w:r w:rsidR="00D5667E" w:rsidRPr="00D0357B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go stopnia</w:t>
      </w:r>
    </w:p>
    <w:p w:rsidR="00CF3DBB" w:rsidRPr="009030B2" w:rsidRDefault="00CF3DBB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3E02" w:rsidRDefault="00453E02" w:rsidP="00CF3DBB">
      <w:pPr>
        <w:spacing w:line="360" w:lineRule="auto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1B422D" w:rsidRPr="003E1A5A" w:rsidRDefault="001B422D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C31DEC">
        <w:rPr>
          <w:rFonts w:ascii="Times New Roman" w:hAnsi="Times New Roman" w:cs="Times New Roman"/>
          <w:szCs w:val="24"/>
        </w:rPr>
        <w:t>marzec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A97AE9">
        <w:rPr>
          <w:rFonts w:ascii="Times New Roman" w:hAnsi="Times New Roman" w:cs="Times New Roman"/>
          <w:szCs w:val="24"/>
        </w:rPr>
        <w:t>20</w:t>
      </w:r>
      <w:r w:rsidR="001B422D">
        <w:rPr>
          <w:rFonts w:ascii="Times New Roman" w:hAnsi="Times New Roman" w:cs="Times New Roman"/>
          <w:szCs w:val="24"/>
        </w:rPr>
        <w:t xml:space="preserve"> r.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lastRenderedPageBreak/>
        <w:t>Spis treści</w:t>
      </w:r>
    </w:p>
    <w:sdt>
      <w:sdtPr>
        <w:rPr>
          <w:b/>
          <w:bCs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</w:rPr>
      </w:sdtEndPr>
      <w:sdtContent>
        <w:p w:rsidR="00453E02" w:rsidRDefault="00453E02" w:rsidP="00453E02">
          <w:pPr>
            <w:spacing w:line="360" w:lineRule="auto"/>
          </w:pPr>
        </w:p>
        <w:p w:rsidR="0081760B" w:rsidRDefault="00B93F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E2E3F">
            <w:rPr>
              <w:rFonts w:ascii="Times New Roman" w:hAnsi="Times New Roman" w:cs="Times New Roman"/>
            </w:rPr>
            <w:fldChar w:fldCharType="begin"/>
          </w:r>
          <w:r w:rsidR="00453E02" w:rsidRPr="00AE2E3F">
            <w:rPr>
              <w:rFonts w:ascii="Times New Roman" w:hAnsi="Times New Roman" w:cs="Times New Roman"/>
            </w:rPr>
            <w:instrText xml:space="preserve"> TOC \o "1-3" \h \z \u </w:instrText>
          </w:r>
          <w:r w:rsidRPr="00AE2E3F">
            <w:rPr>
              <w:rFonts w:ascii="Times New Roman" w:hAnsi="Times New Roman" w:cs="Times New Roman"/>
            </w:rPr>
            <w:fldChar w:fldCharType="separate"/>
          </w:r>
          <w:hyperlink w:anchor="_Toc34829396" w:history="1">
            <w:r w:rsidR="0081760B" w:rsidRPr="009F3D3F">
              <w:rPr>
                <w:rStyle w:val="Hipercze"/>
                <w:noProof/>
              </w:rPr>
              <w:t>Wprowadzenie</w:t>
            </w:r>
            <w:r w:rsidR="00817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760B">
              <w:rPr>
                <w:noProof/>
                <w:webHidden/>
              </w:rPr>
              <w:instrText xml:space="preserve"> PAGEREF _Toc3482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0B" w:rsidRDefault="00B93F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829397" w:history="1">
            <w:r w:rsidR="0081760B" w:rsidRPr="009F3D3F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817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760B">
              <w:rPr>
                <w:noProof/>
                <w:webHidden/>
              </w:rPr>
              <w:instrText xml:space="preserve"> PAGEREF _Toc3482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0B" w:rsidRDefault="00B93F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829398" w:history="1">
            <w:r w:rsidR="0081760B" w:rsidRPr="009F3D3F">
              <w:rPr>
                <w:rStyle w:val="Hipercze"/>
                <w:rFonts w:ascii="Times New Roman" w:hAnsi="Times New Roman" w:cs="Times New Roman"/>
                <w:noProof/>
              </w:rPr>
              <w:t>I. Ocena programu studiów i systemu kształcenia</w:t>
            </w:r>
            <w:r w:rsidR="00817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760B">
              <w:rPr>
                <w:noProof/>
                <w:webHidden/>
              </w:rPr>
              <w:instrText xml:space="preserve"> PAGEREF _Toc3482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0B" w:rsidRDefault="00B93F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829399" w:history="1">
            <w:r w:rsidR="0081760B" w:rsidRPr="009F3D3F">
              <w:rPr>
                <w:rStyle w:val="Hipercze"/>
                <w:rFonts w:ascii="Times New Roman" w:hAnsi="Times New Roman" w:cs="Times New Roman"/>
                <w:noProof/>
              </w:rPr>
              <w:t>II. Ocena efektów uczenia się realizowanych w ramach praktyk zawodowych</w:t>
            </w:r>
            <w:r w:rsidR="00817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760B">
              <w:rPr>
                <w:noProof/>
                <w:webHidden/>
              </w:rPr>
              <w:instrText xml:space="preserve"> PAGEREF _Toc3482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0B" w:rsidRDefault="00B93F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829400" w:history="1">
            <w:r w:rsidR="0081760B" w:rsidRPr="009F3D3F">
              <w:rPr>
                <w:rStyle w:val="Hipercze"/>
                <w:rFonts w:ascii="Times New Roman" w:hAnsi="Times New Roman" w:cs="Times New Roman"/>
                <w:noProof/>
              </w:rPr>
              <w:t>III. Ocena warunków studiowania</w:t>
            </w:r>
            <w:r w:rsidR="00817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760B">
              <w:rPr>
                <w:noProof/>
                <w:webHidden/>
              </w:rPr>
              <w:instrText xml:space="preserve"> PAGEREF _Toc3482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0B" w:rsidRDefault="00B93F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829401" w:history="1">
            <w:r w:rsidR="0081760B" w:rsidRPr="009F3D3F">
              <w:rPr>
                <w:rStyle w:val="Hipercze"/>
                <w:rFonts w:ascii="Times New Roman" w:hAnsi="Times New Roman" w:cs="Times New Roman"/>
                <w:noProof/>
              </w:rPr>
              <w:t>IV. Ocena funkcjonowania administracji</w:t>
            </w:r>
            <w:r w:rsidR="00817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760B">
              <w:rPr>
                <w:noProof/>
                <w:webHidden/>
              </w:rPr>
              <w:instrText xml:space="preserve"> PAGEREF _Toc3482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0B" w:rsidRDefault="00B93F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829402" w:history="1">
            <w:r w:rsidR="0081760B" w:rsidRPr="009F3D3F">
              <w:rPr>
                <w:rStyle w:val="Hipercze"/>
                <w:rFonts w:ascii="Times New Roman" w:hAnsi="Times New Roman" w:cs="Times New Roman"/>
                <w:noProof/>
              </w:rPr>
              <w:t>V. Wsparcie i motywowanie studentów w procesie kształcenia</w:t>
            </w:r>
            <w:r w:rsidR="00817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760B">
              <w:rPr>
                <w:noProof/>
                <w:webHidden/>
              </w:rPr>
              <w:instrText xml:space="preserve"> PAGEREF _Toc3482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E02" w:rsidRPr="00AE2E3F" w:rsidRDefault="00B93F72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AE2E3F">
            <w:rPr>
              <w:rFonts w:ascii="Times New Roman" w:hAnsi="Times New Roman" w:cs="Times New Roman"/>
            </w:rPr>
            <w:fldChar w:fldCharType="end"/>
          </w:r>
          <w:r w:rsidR="007A1EFF">
            <w:rPr>
              <w:rFonts w:ascii="Times New Roman" w:hAnsi="Times New Roman" w:cs="Times New Roman"/>
            </w:rPr>
            <w:t xml:space="preserve"> </w:t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Pr="00D23996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34829396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067B89" w:rsidRDefault="00146C8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67B89">
        <w:rPr>
          <w:rFonts w:ascii="Times New Roman" w:hAnsi="Times New Roman" w:cs="Times New Roman"/>
        </w:rPr>
        <w:t xml:space="preserve">W dniach od </w:t>
      </w:r>
      <w:r w:rsidR="00144E99">
        <w:rPr>
          <w:rFonts w:ascii="Times New Roman" w:hAnsi="Times New Roman" w:cs="Times New Roman"/>
        </w:rPr>
        <w:t>22</w:t>
      </w:r>
      <w:r w:rsidRPr="00067B89">
        <w:rPr>
          <w:rFonts w:ascii="Times New Roman" w:hAnsi="Times New Roman" w:cs="Times New Roman"/>
        </w:rPr>
        <w:t xml:space="preserve"> </w:t>
      </w:r>
      <w:r w:rsidR="00144E99">
        <w:rPr>
          <w:rFonts w:ascii="Times New Roman" w:hAnsi="Times New Roman" w:cs="Times New Roman"/>
          <w:szCs w:val="24"/>
        </w:rPr>
        <w:t>stycznia</w:t>
      </w:r>
      <w:r w:rsidRPr="00067B89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7</w:t>
      </w:r>
      <w:r w:rsidRPr="00067B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marc</w:t>
      </w:r>
      <w:r w:rsidRPr="00067B8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2020</w:t>
      </w:r>
      <w:r w:rsidRPr="00067B89">
        <w:rPr>
          <w:rFonts w:ascii="Times New Roman" w:hAnsi="Times New Roman" w:cs="Times New Roman"/>
        </w:rPr>
        <w:t xml:space="preserve"> </w:t>
      </w:r>
      <w:r w:rsidRPr="00D74D02">
        <w:rPr>
          <w:rFonts w:ascii="Times New Roman" w:hAnsi="Times New Roman" w:cs="Times New Roman"/>
        </w:rPr>
        <w:t>roku</w:t>
      </w:r>
      <w:r w:rsidR="00453E02" w:rsidRPr="00067B89">
        <w:rPr>
          <w:rFonts w:ascii="Times New Roman" w:hAnsi="Times New Roman" w:cs="Times New Roman"/>
        </w:rPr>
        <w:t xml:space="preserve"> zostało przeprowadzone badanie ankietowe studentów I</w:t>
      </w:r>
      <w:r>
        <w:rPr>
          <w:rFonts w:ascii="Times New Roman" w:hAnsi="Times New Roman" w:cs="Times New Roman"/>
        </w:rPr>
        <w:t>I</w:t>
      </w:r>
      <w:r w:rsidR="00453E02" w:rsidRPr="00067B89">
        <w:rPr>
          <w:rFonts w:ascii="Times New Roman" w:hAnsi="Times New Roman" w:cs="Times New Roman"/>
        </w:rPr>
        <w:t xml:space="preserve"> rok</w:t>
      </w:r>
      <w:r w:rsidR="00F364CC">
        <w:rPr>
          <w:rFonts w:ascii="Times New Roman" w:hAnsi="Times New Roman" w:cs="Times New Roman"/>
        </w:rPr>
        <w:t>u</w:t>
      </w:r>
      <w:r w:rsidR="00453E02" w:rsidRPr="00067B89">
        <w:rPr>
          <w:rFonts w:ascii="Times New Roman" w:hAnsi="Times New Roman" w:cs="Times New Roman"/>
        </w:rPr>
        <w:t xml:space="preserve"> studiów na kierunk</w:t>
      </w:r>
      <w:r w:rsidR="00067B89" w:rsidRPr="00067B89">
        <w:rPr>
          <w:rFonts w:ascii="Times New Roman" w:hAnsi="Times New Roman" w:cs="Times New Roman"/>
        </w:rPr>
        <w:t xml:space="preserve">u </w:t>
      </w:r>
      <w:r w:rsidR="006A451A" w:rsidRPr="006A451A">
        <w:rPr>
          <w:rStyle w:val="Uwydatnienie"/>
          <w:rFonts w:ascii="Times New Roman" w:hAnsi="Times New Roman" w:cs="Times New Roman"/>
          <w:i w:val="0"/>
        </w:rPr>
        <w:t>Pedagogika</w:t>
      </w:r>
      <w:r w:rsidR="00453E02" w:rsidRPr="00067B89">
        <w:rPr>
          <w:rFonts w:ascii="Times New Roman" w:hAnsi="Times New Roman" w:cs="Times New Roman"/>
        </w:rPr>
        <w:t xml:space="preserve"> </w:t>
      </w:r>
      <w:r w:rsidR="00F754EB" w:rsidRPr="00067B89">
        <w:rPr>
          <w:rFonts w:ascii="Times New Roman" w:hAnsi="Times New Roman" w:cs="Times New Roman"/>
        </w:rPr>
        <w:t xml:space="preserve">studia </w:t>
      </w:r>
      <w:r>
        <w:rPr>
          <w:rFonts w:ascii="Times New Roman" w:hAnsi="Times New Roman" w:cs="Times New Roman"/>
        </w:rPr>
        <w:t>drugie</w:t>
      </w:r>
      <w:r w:rsidR="00067B89" w:rsidRPr="00067B89">
        <w:rPr>
          <w:rFonts w:ascii="Times New Roman" w:hAnsi="Times New Roman" w:cs="Times New Roman"/>
        </w:rPr>
        <w:t>go stopnia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</w:t>
      </w:r>
      <w:r w:rsidRPr="002A4C6A">
        <w:rPr>
          <w:rFonts w:ascii="Times New Roman" w:hAnsi="Times New Roman" w:cs="Times New Roman"/>
        </w:rPr>
        <w:t>kształcenia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</w:t>
      </w:r>
      <w:r w:rsidR="00697D72">
        <w:rPr>
          <w:rFonts w:ascii="Times New Roman" w:hAnsi="Times New Roman" w:cs="Times New Roman"/>
        </w:rPr>
        <w:t>nia na prowadzony</w:t>
      </w:r>
      <w:r w:rsidR="002A4C6A">
        <w:rPr>
          <w:rFonts w:ascii="Times New Roman" w:hAnsi="Times New Roman" w:cs="Times New Roman"/>
        </w:rPr>
        <w:t>m</w:t>
      </w:r>
      <w:r w:rsidR="00697D72">
        <w:rPr>
          <w:rFonts w:ascii="Times New Roman" w:hAnsi="Times New Roman" w:cs="Times New Roman"/>
        </w:rPr>
        <w:t xml:space="preserve"> kierunk</w:t>
      </w:r>
      <w:r w:rsidR="002A4C6A">
        <w:rPr>
          <w:rFonts w:ascii="Times New Roman" w:hAnsi="Times New Roman" w:cs="Times New Roman"/>
        </w:rPr>
        <w:t>u</w:t>
      </w:r>
      <w:r w:rsidR="00697D72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</w:t>
      </w:r>
      <w:r w:rsidR="00697D72">
        <w:rPr>
          <w:rFonts w:ascii="Times New Roman" w:hAnsi="Times New Roman" w:cs="Times New Roman"/>
        </w:rPr>
        <w:t xml:space="preserve"> jakość kształcenia na Uczelni:</w:t>
      </w:r>
    </w:p>
    <w:p w:rsidR="00453E02" w:rsidRPr="00C1578C" w:rsidRDefault="00453E02" w:rsidP="00453E0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067B89" w:rsidP="00453E0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BB1E7C" w:rsidRDefault="00453E02" w:rsidP="00453E0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funkcjonowania administracji</w:t>
      </w:r>
    </w:p>
    <w:p w:rsidR="00453E02" w:rsidRPr="007B46C5" w:rsidRDefault="007B46C5" w:rsidP="00453E0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B46C5">
        <w:rPr>
          <w:rFonts w:ascii="Times New Roman" w:hAnsi="Times New Roman" w:cs="Times New Roman"/>
        </w:rPr>
        <w:t>Wsparcie i motywowanie studentów w procesie kształcenia</w:t>
      </w:r>
      <w:r w:rsidR="00453E02" w:rsidRPr="007B46C5">
        <w:rPr>
          <w:rFonts w:ascii="Times New Roman" w:hAnsi="Times New Roman" w:cs="Times New Roman"/>
        </w:rPr>
        <w:t>.</w:t>
      </w:r>
    </w:p>
    <w:p w:rsidR="00453E02" w:rsidRPr="007B22A6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B22A6">
        <w:rPr>
          <w:rFonts w:ascii="Times New Roman" w:hAnsi="Times New Roman" w:cs="Times New Roman"/>
        </w:rPr>
        <w:t xml:space="preserve">Badanie zostało zrealizowane na podstawie </w:t>
      </w:r>
      <w:r w:rsidR="00CA4D88">
        <w:rPr>
          <w:rFonts w:ascii="Times New Roman" w:hAnsi="Times New Roman" w:cs="Times New Roman"/>
        </w:rPr>
        <w:t>papierow</w:t>
      </w:r>
      <w:r w:rsidRPr="007B22A6">
        <w:rPr>
          <w:rFonts w:ascii="Times New Roman" w:hAnsi="Times New Roman" w:cs="Times New Roman"/>
        </w:rPr>
        <w:t>ego kwestionariusza ankiety</w:t>
      </w:r>
      <w:r w:rsidR="00370D5F">
        <w:rPr>
          <w:rFonts w:ascii="Times New Roman" w:hAnsi="Times New Roman" w:cs="Times New Roman"/>
        </w:rPr>
        <w:t xml:space="preserve">. </w:t>
      </w:r>
      <w:r w:rsidR="00453E02" w:rsidRPr="007B22A6">
        <w:rPr>
          <w:rFonts w:ascii="Times New Roman" w:hAnsi="Times New Roman" w:cs="Times New Roman"/>
        </w:rPr>
        <w:t>W badaniu udzi</w:t>
      </w:r>
      <w:r w:rsidR="008B7034" w:rsidRPr="007B22A6">
        <w:rPr>
          <w:rFonts w:ascii="Times New Roman" w:hAnsi="Times New Roman" w:cs="Times New Roman"/>
        </w:rPr>
        <w:t xml:space="preserve">ał wzięło </w:t>
      </w:r>
      <w:r w:rsidR="00CD31D0">
        <w:rPr>
          <w:rFonts w:ascii="Times New Roman" w:hAnsi="Times New Roman" w:cs="Times New Roman"/>
        </w:rPr>
        <w:t>6</w:t>
      </w:r>
      <w:r w:rsidR="00804DB9">
        <w:rPr>
          <w:rFonts w:ascii="Times New Roman" w:hAnsi="Times New Roman" w:cs="Times New Roman"/>
        </w:rPr>
        <w:t>3</w:t>
      </w:r>
      <w:r w:rsidR="00453E02" w:rsidRPr="007B22A6">
        <w:rPr>
          <w:rFonts w:ascii="Times New Roman" w:hAnsi="Times New Roman" w:cs="Times New Roman"/>
        </w:rPr>
        <w:t xml:space="preserve"> studentów, będących na I</w:t>
      </w:r>
      <w:r w:rsidR="00CD31D0">
        <w:rPr>
          <w:rFonts w:ascii="Times New Roman" w:hAnsi="Times New Roman" w:cs="Times New Roman"/>
        </w:rPr>
        <w:t>I</w:t>
      </w:r>
      <w:r w:rsidR="00453E02" w:rsidRPr="007B22A6">
        <w:rPr>
          <w:rFonts w:ascii="Times New Roman" w:hAnsi="Times New Roman" w:cs="Times New Roman"/>
        </w:rPr>
        <w:t xml:space="preserve"> rok</w:t>
      </w:r>
      <w:r w:rsidR="009E20F7">
        <w:rPr>
          <w:rFonts w:ascii="Times New Roman" w:hAnsi="Times New Roman" w:cs="Times New Roman"/>
        </w:rPr>
        <w:t>u</w:t>
      </w:r>
      <w:r w:rsidR="00453E02" w:rsidRPr="007B22A6">
        <w:rPr>
          <w:rFonts w:ascii="Times New Roman" w:hAnsi="Times New Roman" w:cs="Times New Roman"/>
        </w:rPr>
        <w:t xml:space="preserve"> studiów</w:t>
      </w:r>
      <w:r w:rsidR="009E20F7">
        <w:rPr>
          <w:rFonts w:ascii="Times New Roman" w:hAnsi="Times New Roman" w:cs="Times New Roman"/>
        </w:rPr>
        <w:t>,</w:t>
      </w:r>
      <w:r w:rsidR="00453E02" w:rsidRPr="007B22A6">
        <w:rPr>
          <w:rFonts w:ascii="Times New Roman" w:hAnsi="Times New Roman" w:cs="Times New Roman"/>
        </w:rPr>
        <w:t xml:space="preserve"> co stanowił</w:t>
      </w:r>
      <w:r w:rsidR="008E6635" w:rsidRPr="007B22A6">
        <w:rPr>
          <w:rFonts w:ascii="Times New Roman" w:hAnsi="Times New Roman" w:cs="Times New Roman"/>
        </w:rPr>
        <w:t xml:space="preserve">o </w:t>
      </w:r>
      <w:r w:rsidR="00CD31D0">
        <w:rPr>
          <w:rFonts w:ascii="Times New Roman" w:hAnsi="Times New Roman" w:cs="Times New Roman"/>
        </w:rPr>
        <w:t>74</w:t>
      </w:r>
      <w:r w:rsidR="00BB2668" w:rsidRPr="007B22A6">
        <w:rPr>
          <w:rFonts w:ascii="Times New Roman" w:hAnsi="Times New Roman" w:cs="Times New Roman"/>
        </w:rPr>
        <w:t>,</w:t>
      </w:r>
      <w:r w:rsidR="00CD31D0">
        <w:rPr>
          <w:rFonts w:ascii="Times New Roman" w:hAnsi="Times New Roman" w:cs="Times New Roman"/>
        </w:rPr>
        <w:t>1</w:t>
      </w:r>
      <w:r w:rsidR="00BB2668" w:rsidRPr="007B22A6">
        <w:rPr>
          <w:rFonts w:ascii="Times New Roman" w:hAnsi="Times New Roman" w:cs="Times New Roman"/>
        </w:rPr>
        <w:t>0</w:t>
      </w:r>
      <w:r w:rsidR="00BB2668">
        <w:rPr>
          <w:rFonts w:ascii="Times New Roman" w:hAnsi="Times New Roman" w:cs="Times New Roman"/>
        </w:rPr>
        <w:t>%</w:t>
      </w:r>
      <w:r w:rsidR="004459E4">
        <w:rPr>
          <w:rFonts w:ascii="Times New Roman" w:hAnsi="Times New Roman" w:cs="Times New Roman"/>
        </w:rPr>
        <w:t xml:space="preserve"> wszystkich studentów. </w:t>
      </w:r>
      <w:r w:rsidRPr="007B22A6">
        <w:rPr>
          <w:rFonts w:ascii="Times New Roman" w:hAnsi="Times New Roman" w:cs="Times New Roman"/>
        </w:rPr>
        <w:t xml:space="preserve">Ze względu na fakt, iż </w:t>
      </w:r>
      <w:r w:rsidRPr="00370D5F">
        <w:rPr>
          <w:rFonts w:ascii="Times New Roman" w:hAnsi="Times New Roman" w:cs="Times New Roman"/>
        </w:rPr>
        <w:t>ankiet</w:t>
      </w:r>
      <w:r w:rsidR="00370D5F" w:rsidRPr="00370D5F">
        <w:rPr>
          <w:rFonts w:ascii="Times New Roman" w:hAnsi="Times New Roman" w:cs="Times New Roman"/>
        </w:rPr>
        <w:t>a</w:t>
      </w:r>
      <w:r w:rsidRPr="00370D5F">
        <w:rPr>
          <w:rFonts w:ascii="Times New Roman" w:hAnsi="Times New Roman" w:cs="Times New Roman"/>
        </w:rPr>
        <w:t xml:space="preserve"> została</w:t>
      </w:r>
      <w:r w:rsidRPr="007B22A6">
        <w:rPr>
          <w:rFonts w:ascii="Times New Roman" w:hAnsi="Times New Roman" w:cs="Times New Roman"/>
        </w:rPr>
        <w:t xml:space="preserve"> wypełniona w wersji </w:t>
      </w:r>
      <w:r w:rsidR="00C261BC">
        <w:rPr>
          <w:rFonts w:ascii="Times New Roman" w:hAnsi="Times New Roman" w:cs="Times New Roman"/>
        </w:rPr>
        <w:t>papierow</w:t>
      </w:r>
      <w:r w:rsidRPr="007B22A6">
        <w:rPr>
          <w:rFonts w:ascii="Times New Roman" w:hAnsi="Times New Roman" w:cs="Times New Roman"/>
        </w:rPr>
        <w:t>ej</w:t>
      </w:r>
      <w:r w:rsidR="009E20F7">
        <w:rPr>
          <w:rFonts w:ascii="Times New Roman" w:hAnsi="Times New Roman" w:cs="Times New Roman"/>
        </w:rPr>
        <w:t>,</w:t>
      </w:r>
      <w:r w:rsidRPr="007B22A6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732705">
        <w:rPr>
          <w:rFonts w:ascii="Times New Roman" w:hAnsi="Times New Roman" w:cs="Times New Roman"/>
        </w:rPr>
        <w:t xml:space="preserve"> w formie diagramów oraz tabel.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B33C7" w:rsidRDefault="002B33C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Pr="00540E40" w:rsidRDefault="00453E02" w:rsidP="002B33C7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34829397"/>
      <w:r w:rsidRPr="00540E40">
        <w:rPr>
          <w:rFonts w:ascii="Times New Roman" w:hAnsi="Times New Roman" w:cs="Times New Roman"/>
          <w:sz w:val="24"/>
          <w:szCs w:val="24"/>
        </w:rPr>
        <w:t>Struktura grupy respondentów</w:t>
      </w:r>
      <w:bookmarkEnd w:id="1"/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>Wykres 1. Poziom zwrotności kwestionari</w:t>
      </w:r>
      <w:r w:rsidR="00406AB0">
        <w:rPr>
          <w:rFonts w:ascii="Times New Roman" w:hAnsi="Times New Roman" w:cs="Times New Roman"/>
          <w:i/>
          <w:szCs w:val="24"/>
        </w:rPr>
        <w:t>uszy w objętej badaniem próbie</w:t>
      </w:r>
    </w:p>
    <w:p w:rsidR="00453E02" w:rsidRDefault="002E03EB" w:rsidP="00A579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3E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16383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3E02" w:rsidRPr="00BA0EF7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A0EF7">
        <w:rPr>
          <w:rFonts w:ascii="Times New Roman" w:hAnsi="Times New Roman" w:cs="Times New Roman"/>
          <w:szCs w:val="24"/>
        </w:rPr>
        <w:t>Liczba studentów studiujących na I</w:t>
      </w:r>
      <w:r w:rsidR="00594ED4">
        <w:rPr>
          <w:rFonts w:ascii="Times New Roman" w:hAnsi="Times New Roman" w:cs="Times New Roman"/>
          <w:szCs w:val="24"/>
        </w:rPr>
        <w:t>I</w:t>
      </w:r>
      <w:r w:rsidRPr="00BA0EF7">
        <w:rPr>
          <w:rFonts w:ascii="Times New Roman" w:hAnsi="Times New Roman" w:cs="Times New Roman"/>
          <w:szCs w:val="24"/>
        </w:rPr>
        <w:t xml:space="preserve"> roku studiów wg stanu na dzień </w:t>
      </w:r>
      <w:r w:rsidR="00144E99">
        <w:rPr>
          <w:rFonts w:ascii="Times New Roman" w:hAnsi="Times New Roman" w:cs="Times New Roman"/>
          <w:szCs w:val="24"/>
        </w:rPr>
        <w:t>22</w:t>
      </w:r>
      <w:r w:rsidRPr="00BA0EF7">
        <w:rPr>
          <w:rFonts w:ascii="Times New Roman" w:hAnsi="Times New Roman" w:cs="Times New Roman"/>
          <w:szCs w:val="24"/>
        </w:rPr>
        <w:t>.</w:t>
      </w:r>
      <w:r w:rsidR="00FB17F3">
        <w:rPr>
          <w:rFonts w:ascii="Times New Roman" w:hAnsi="Times New Roman" w:cs="Times New Roman"/>
          <w:szCs w:val="24"/>
        </w:rPr>
        <w:t>0</w:t>
      </w:r>
      <w:r w:rsidR="00144E99">
        <w:rPr>
          <w:rFonts w:ascii="Times New Roman" w:hAnsi="Times New Roman" w:cs="Times New Roman"/>
          <w:szCs w:val="24"/>
        </w:rPr>
        <w:t>1</w:t>
      </w:r>
      <w:r w:rsidR="007145E0">
        <w:rPr>
          <w:rFonts w:ascii="Times New Roman" w:hAnsi="Times New Roman" w:cs="Times New Roman"/>
          <w:szCs w:val="24"/>
        </w:rPr>
        <w:t>.20</w:t>
      </w:r>
      <w:r w:rsidR="00FB17F3">
        <w:rPr>
          <w:rFonts w:ascii="Times New Roman" w:hAnsi="Times New Roman" w:cs="Times New Roman"/>
          <w:szCs w:val="24"/>
        </w:rPr>
        <w:t>20</w:t>
      </w:r>
      <w:r w:rsidR="007145E0">
        <w:rPr>
          <w:rFonts w:ascii="Times New Roman" w:hAnsi="Times New Roman" w:cs="Times New Roman"/>
          <w:szCs w:val="24"/>
        </w:rPr>
        <w:t xml:space="preserve"> r. wyniosła</w:t>
      </w:r>
      <w:r w:rsidR="005B3B52" w:rsidRPr="00BA0EF7">
        <w:rPr>
          <w:rFonts w:ascii="Times New Roman" w:hAnsi="Times New Roman" w:cs="Times New Roman"/>
          <w:szCs w:val="24"/>
        </w:rPr>
        <w:br/>
      </w:r>
      <w:r w:rsidR="00594ED4">
        <w:rPr>
          <w:rFonts w:ascii="Times New Roman" w:hAnsi="Times New Roman" w:cs="Times New Roman"/>
          <w:szCs w:val="24"/>
        </w:rPr>
        <w:t>85</w:t>
      </w:r>
      <w:r w:rsidRPr="00BA0EF7">
        <w:rPr>
          <w:rFonts w:ascii="Times New Roman" w:hAnsi="Times New Roman" w:cs="Times New Roman"/>
          <w:szCs w:val="24"/>
        </w:rPr>
        <w:t xml:space="preserve"> osób. W badaniu wzięło udział </w:t>
      </w:r>
      <w:r w:rsidR="00594ED4">
        <w:rPr>
          <w:rFonts w:ascii="Times New Roman" w:hAnsi="Times New Roman" w:cs="Times New Roman"/>
          <w:szCs w:val="24"/>
        </w:rPr>
        <w:t>6</w:t>
      </w:r>
      <w:r w:rsidR="00804DB9">
        <w:rPr>
          <w:rFonts w:ascii="Times New Roman" w:hAnsi="Times New Roman" w:cs="Times New Roman"/>
          <w:szCs w:val="24"/>
        </w:rPr>
        <w:t>3</w:t>
      </w:r>
      <w:r w:rsidRPr="00BA0EF7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594ED4">
        <w:rPr>
          <w:rFonts w:ascii="Times New Roman" w:hAnsi="Times New Roman" w:cs="Times New Roman"/>
          <w:szCs w:val="24"/>
        </w:rPr>
        <w:t>74</w:t>
      </w:r>
      <w:r w:rsidR="00804DB9">
        <w:rPr>
          <w:rFonts w:ascii="Times New Roman" w:hAnsi="Times New Roman" w:cs="Times New Roman"/>
          <w:szCs w:val="24"/>
        </w:rPr>
        <w:t>,</w:t>
      </w:r>
      <w:r w:rsidR="00594ED4">
        <w:rPr>
          <w:rFonts w:ascii="Times New Roman" w:hAnsi="Times New Roman" w:cs="Times New Roman"/>
          <w:szCs w:val="24"/>
        </w:rPr>
        <w:t>1</w:t>
      </w:r>
      <w:r w:rsidR="00804DB9">
        <w:rPr>
          <w:rFonts w:ascii="Times New Roman" w:hAnsi="Times New Roman" w:cs="Times New Roman"/>
          <w:szCs w:val="24"/>
        </w:rPr>
        <w:t>0</w:t>
      </w:r>
      <w:r w:rsidRPr="00BA0EF7">
        <w:rPr>
          <w:rFonts w:ascii="Times New Roman" w:hAnsi="Times New Roman" w:cs="Times New Roman"/>
          <w:szCs w:val="24"/>
        </w:rPr>
        <w:t>%.</w:t>
      </w:r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>Tabela 1</w:t>
      </w:r>
      <w:r w:rsidR="005B3B52">
        <w:rPr>
          <w:rFonts w:ascii="Times New Roman" w:hAnsi="Times New Roman" w:cs="Times New Roman"/>
          <w:i/>
          <w:szCs w:val="24"/>
        </w:rPr>
        <w:t>.</w:t>
      </w:r>
      <w:r w:rsidR="007145E0">
        <w:rPr>
          <w:rFonts w:ascii="Times New Roman" w:hAnsi="Times New Roman" w:cs="Times New Roman"/>
          <w:i/>
          <w:szCs w:val="24"/>
        </w:rPr>
        <w:t xml:space="preserve"> Liczba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/>
      </w:tblPr>
      <w:tblGrid>
        <w:gridCol w:w="3047"/>
        <w:gridCol w:w="2126"/>
        <w:gridCol w:w="1985"/>
        <w:gridCol w:w="1984"/>
      </w:tblGrid>
      <w:tr w:rsidR="00453E02" w:rsidRPr="002B33C7" w:rsidTr="004D329D">
        <w:trPr>
          <w:trHeight w:val="4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iczba </w:t>
            </w:r>
            <w:r w:rsidR="00C206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udentów którzy 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ełni</w:t>
            </w:r>
            <w:r w:rsidR="00F936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ankiet</w:t>
            </w:r>
            <w:r w:rsidR="00F936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studentów na I</w:t>
            </w:r>
            <w:r w:rsid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I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76384D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38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wrotność </w:t>
            </w:r>
          </w:p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38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[%]</w:t>
            </w:r>
          </w:p>
        </w:tc>
      </w:tr>
      <w:tr w:rsidR="00453E02" w:rsidRPr="002B33C7" w:rsidTr="004D329D">
        <w:trPr>
          <w:trHeight w:val="36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DE5A8D" w:rsidRDefault="005C2369" w:rsidP="0006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E5A8D">
              <w:rPr>
                <w:rStyle w:val="Uwydatnienie"/>
                <w:rFonts w:ascii="Times New Roman" w:hAnsi="Times New Roman" w:cs="Times New Roman"/>
                <w:i w:val="0"/>
                <w:sz w:val="18"/>
                <w:szCs w:val="18"/>
              </w:rPr>
              <w:t>Pedagogika</w:t>
            </w:r>
            <w:r w:rsidR="00DE5A8D" w:rsidRPr="00DE5A8D">
              <w:rPr>
                <w:rStyle w:val="Uwydatnienie"/>
                <w:rFonts w:ascii="Times New Roman" w:hAnsi="Times New Roman" w:cs="Times New Roman"/>
                <w:i w:val="0"/>
                <w:sz w:val="18"/>
                <w:szCs w:val="18"/>
              </w:rPr>
              <w:t xml:space="preserve"> –</w:t>
            </w:r>
            <w:r w:rsidR="00DE5A8D" w:rsidRPr="00DE5A8D">
              <w:rPr>
                <w:rFonts w:ascii="Times New Roman" w:hAnsi="Times New Roman" w:cs="Times New Roman"/>
                <w:sz w:val="18"/>
                <w:szCs w:val="18"/>
              </w:rPr>
              <w:t xml:space="preserve"> studia </w:t>
            </w:r>
            <w:r w:rsidR="00064B79">
              <w:rPr>
                <w:rFonts w:ascii="Times New Roman" w:hAnsi="Times New Roman" w:cs="Times New Roman"/>
                <w:sz w:val="18"/>
                <w:szCs w:val="18"/>
              </w:rPr>
              <w:t>drugi</w:t>
            </w:r>
            <w:r w:rsidR="00DE5A8D" w:rsidRPr="00DE5A8D">
              <w:rPr>
                <w:rFonts w:ascii="Times New Roman" w:hAnsi="Times New Roman" w:cs="Times New Roman"/>
                <w:sz w:val="18"/>
                <w:szCs w:val="18"/>
              </w:rPr>
              <w:t>ego stop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064B79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804D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064B79" w:rsidP="0006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064B79" w:rsidP="0006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4</w:t>
            </w:r>
            <w:r w:rsidR="00804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 w:rsidR="00804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  <w:r w:rsidR="00453E02" w:rsidRPr="004727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</w:t>
            </w:r>
          </w:p>
        </w:tc>
      </w:tr>
    </w:tbl>
    <w:p w:rsidR="00380708" w:rsidRDefault="00380708" w:rsidP="00380708">
      <w:pPr>
        <w:pStyle w:val="Nagwek1"/>
        <w:ind w:left="284"/>
        <w:rPr>
          <w:rFonts w:ascii="Times New Roman" w:hAnsi="Times New Roman" w:cs="Times New Roman"/>
          <w:sz w:val="24"/>
          <w:szCs w:val="24"/>
        </w:rPr>
        <w:sectPr w:rsidR="00380708" w:rsidSect="0067138D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420EB" w:rsidRPr="001E4752" w:rsidRDefault="00380708" w:rsidP="001E4752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" w:name="_Toc34829398"/>
      <w:r>
        <w:rPr>
          <w:rFonts w:ascii="Times New Roman" w:hAnsi="Times New Roman" w:cs="Times New Roman"/>
          <w:sz w:val="24"/>
          <w:szCs w:val="24"/>
        </w:rPr>
        <w:lastRenderedPageBreak/>
        <w:t xml:space="preserve">I. </w:t>
      </w:r>
      <w:r w:rsidRPr="00A348CC">
        <w:rPr>
          <w:rFonts w:ascii="Times New Roman" w:hAnsi="Times New Roman" w:cs="Times New Roman"/>
          <w:sz w:val="24"/>
          <w:szCs w:val="24"/>
        </w:rPr>
        <w:t>Ocena programu studiów i systemu kształcenia</w:t>
      </w:r>
      <w:bookmarkEnd w:id="2"/>
    </w:p>
    <w:tbl>
      <w:tblPr>
        <w:tblW w:w="150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8"/>
        <w:gridCol w:w="24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20"/>
      </w:tblGrid>
      <w:tr w:rsidR="00BF494E" w:rsidRPr="00BF494E" w:rsidTr="000F65B3">
        <w:trPr>
          <w:trHeight w:val="298"/>
        </w:trPr>
        <w:tc>
          <w:tcPr>
            <w:tcW w:w="608" w:type="dxa"/>
            <w:shd w:val="clear" w:color="auto" w:fill="auto"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Lp.  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11956" w:type="dxa"/>
            <w:gridSpan w:val="33"/>
            <w:shd w:val="clear" w:color="auto" w:fill="auto"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</w:tr>
      <w:tr w:rsidR="00BF494E" w:rsidRPr="00BF494E" w:rsidTr="000F65B3">
        <w:trPr>
          <w:gridAfter w:val="1"/>
          <w:wAfter w:w="20" w:type="dxa"/>
          <w:trHeight w:val="613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72" w:type="dxa"/>
            <w:shd w:val="clear" w:color="auto" w:fill="auto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realizowany w cyklu kształcenia program studiów </w:t>
            </w:r>
            <w:r w:rsidR="00816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ogólnej ocenie spełnił Pana/Pani oczekiwania?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494E" w:rsidRPr="00BF494E" w:rsidTr="000F65B3">
        <w:trPr>
          <w:gridAfter w:val="1"/>
          <w:wAfter w:w="20" w:type="dxa"/>
          <w:trHeight w:val="679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72" w:type="dxa"/>
            <w:shd w:val="clear" w:color="auto" w:fill="auto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efekty uczenia się określone dla kierunku studiów są Panu/Pani znane i zostały sformułowane </w:t>
            </w:r>
            <w:r w:rsidR="00816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sposób zrozumiały?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494E" w:rsidRPr="00BF494E" w:rsidTr="000F65B3">
        <w:trPr>
          <w:gridAfter w:val="1"/>
          <w:wAfter w:w="20" w:type="dxa"/>
          <w:trHeight w:val="81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72" w:type="dxa"/>
            <w:shd w:val="clear" w:color="auto" w:fill="auto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494E" w:rsidRPr="00BF494E" w:rsidTr="000F65B3">
        <w:trPr>
          <w:gridAfter w:val="1"/>
          <w:wAfter w:w="20" w:type="dxa"/>
          <w:trHeight w:val="1564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472" w:type="dxa"/>
            <w:shd w:val="clear" w:color="auto" w:fill="auto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program studiów umożliwił Panu/Pani nabycie umiejętności praktycznych, kompetencji społecznych niezbędnych </w:t>
            </w:r>
            <w:r w:rsidR="00816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przyszłej pracy zawodowej (np. umiejętności samokształcenia, pracy w zespole, rozwiązywan</w:t>
            </w:r>
            <w:r w:rsidR="00816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a problemów, komunikowania się</w:t>
            </w: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itp.)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494E" w:rsidRPr="00BF494E" w:rsidTr="000F65B3">
        <w:trPr>
          <w:gridAfter w:val="1"/>
          <w:wAfter w:w="20" w:type="dxa"/>
          <w:trHeight w:val="719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472" w:type="dxa"/>
            <w:shd w:val="clear" w:color="auto" w:fill="auto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liczba zajęć praktycznych spełniła Pana/Pani oczekiwania (np. liczba ćwiczeń, laboratoriów, projektów?)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494E" w:rsidRPr="00BF494E" w:rsidTr="000F65B3">
        <w:trPr>
          <w:gridAfter w:val="1"/>
          <w:wAfter w:w="20" w:type="dxa"/>
          <w:trHeight w:val="122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472" w:type="dxa"/>
            <w:shd w:val="clear" w:color="auto" w:fill="auto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formy zajęć dydaktycznych oraz inne formy kształcenia prowadzone w ramach kierunku studiów (np. wykłady, ćwiczenia, projekty, praktyki itp.) umożliwiają osiągnięcie </w:t>
            </w:r>
            <w:r w:rsidR="00CA56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kładanych efektów uczenia się</w:t>
            </w: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494E" w:rsidRPr="00BF494E" w:rsidTr="000F65B3">
        <w:trPr>
          <w:gridAfter w:val="1"/>
          <w:wAfter w:w="20" w:type="dxa"/>
          <w:trHeight w:val="520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472" w:type="dxa"/>
            <w:shd w:val="clear" w:color="auto" w:fill="auto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udział praktyk zawodowych </w:t>
            </w:r>
            <w:r w:rsidR="00B95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programie studiów był wystarczający?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494E" w:rsidRPr="00BF494E" w:rsidTr="000F65B3">
        <w:trPr>
          <w:gridAfter w:val="1"/>
          <w:wAfter w:w="20" w:type="dxa"/>
          <w:trHeight w:val="506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472" w:type="dxa"/>
            <w:shd w:val="clear" w:color="auto" w:fill="auto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system oceny studentów (przejrzystość, zasady, wymagania)?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494E" w:rsidRPr="00BF494E" w:rsidTr="000F65B3">
        <w:trPr>
          <w:gridAfter w:val="1"/>
          <w:wAfter w:w="20" w:type="dxa"/>
          <w:trHeight w:val="963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9.</w:t>
            </w:r>
          </w:p>
        </w:tc>
        <w:tc>
          <w:tcPr>
            <w:tcW w:w="2472" w:type="dxa"/>
            <w:shd w:val="clear" w:color="auto" w:fill="auto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lość czasu przeznaczonego na poszczególne zajęcia dydaktyczne prowadzone w danych formach (np. ćwiczenia, laboratoria, seminaria, i</w:t>
            </w:r>
            <w:r w:rsidR="00A67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p.) jest właściwie zaplanowana</w:t>
            </w: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494E" w:rsidRPr="00BF494E" w:rsidTr="000F65B3">
        <w:trPr>
          <w:gridAfter w:val="1"/>
          <w:wAfter w:w="20" w:type="dxa"/>
          <w:trHeight w:val="640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472" w:type="dxa"/>
            <w:shd w:val="clear" w:color="auto" w:fill="auto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warza możliwość indywidualizacji procesu kształcenia studentów niepełnosprawnych?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494E" w:rsidRPr="00BF494E" w:rsidTr="000F65B3">
        <w:trPr>
          <w:gridAfter w:val="1"/>
          <w:wAfter w:w="20" w:type="dxa"/>
          <w:trHeight w:val="638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472" w:type="dxa"/>
            <w:shd w:val="clear" w:color="auto" w:fill="auto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miał Pan/Pani możliwość wybrania tematyki pracy dyplomowej zgodnej ze studiowanym kierunkiem studiów?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494E" w:rsidRPr="00BF494E" w:rsidTr="000F65B3">
        <w:trPr>
          <w:gridAfter w:val="1"/>
          <w:wAfter w:w="20" w:type="dxa"/>
          <w:trHeight w:val="45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472" w:type="dxa"/>
            <w:shd w:val="clear" w:color="auto" w:fill="auto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dzór ze strony opiekuna pracy dyplomowej był zadowalający?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494E" w:rsidRPr="00BF494E" w:rsidTr="001F23B3">
        <w:trPr>
          <w:gridAfter w:val="1"/>
          <w:wAfter w:w="20" w:type="dxa"/>
          <w:trHeight w:val="1053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472" w:type="dxa"/>
            <w:shd w:val="clear" w:color="auto" w:fill="auto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walifikacje dydaktyczne nauczycieli akademickich oraz innych osób prowadzących zajęcia  są adekwatne do zak</w:t>
            </w:r>
            <w:r w:rsidR="001F2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ładanych efektów uczenia się i </w:t>
            </w: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ealizowanych treści programowych?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494E" w:rsidRPr="00BF494E" w:rsidTr="000F65B3">
        <w:trPr>
          <w:gridAfter w:val="1"/>
          <w:wAfter w:w="20" w:type="dxa"/>
          <w:trHeight w:val="67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472" w:type="dxa"/>
            <w:shd w:val="clear" w:color="auto" w:fill="auto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Jak ocenia Pan/Pani dostęp do informacji o programie studiów </w:t>
            </w:r>
            <w:r w:rsidR="001F2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procesie kształcenia oraz wynikach badań ankietowych?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494E" w:rsidRPr="00BF494E" w:rsidTr="000F65B3">
        <w:trPr>
          <w:gridAfter w:val="1"/>
          <w:wAfter w:w="20" w:type="dxa"/>
          <w:trHeight w:val="1464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472" w:type="dxa"/>
            <w:shd w:val="clear" w:color="auto" w:fill="auto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Jak ocenia Pan/Pani funkcjonowanie systemu ECTS ułatwiającego studentom mobilność między uczelniami w kraju (np. przenoszenie się na inne uczelnie, kierunki, przenoszenia wyników </w:t>
            </w:r>
            <w:r w:rsidR="001F2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nauce), i za granicą (np. w ramach programu ERASMUS)?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494E" w:rsidRPr="00BF494E" w:rsidTr="000F65B3">
        <w:trPr>
          <w:gridAfter w:val="1"/>
          <w:wAfter w:w="20" w:type="dxa"/>
          <w:trHeight w:val="958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2472" w:type="dxa"/>
            <w:shd w:val="clear" w:color="auto" w:fill="auto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na naszej uczelni wystąpiły jakieś problemy z zaliczeniem punktów ECTS lub efektów uczenia się zdobytych na innej uczelni </w:t>
            </w:r>
            <w:r w:rsidR="001F2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kraju lub za granicą?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3" w:type="dxa"/>
            <w:shd w:val="clear" w:color="000000" w:fill="FFFFFF"/>
            <w:noWrap/>
            <w:vAlign w:val="center"/>
            <w:hideMark/>
          </w:tcPr>
          <w:p w:rsidR="00BF494E" w:rsidRPr="00BF494E" w:rsidRDefault="00BF494E" w:rsidP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4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</w:tbl>
    <w:p w:rsidR="00380708" w:rsidRDefault="00380708" w:rsidP="00C254EE">
      <w:pPr>
        <w:ind w:left="-1134" w:right="-1166"/>
      </w:pPr>
    </w:p>
    <w:tbl>
      <w:tblPr>
        <w:tblW w:w="1514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2"/>
        <w:gridCol w:w="236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1134"/>
      </w:tblGrid>
      <w:tr w:rsidR="000F65B3" w:rsidRPr="000F65B3" w:rsidTr="00ED4D33">
        <w:trPr>
          <w:trHeight w:val="301"/>
        </w:trPr>
        <w:tc>
          <w:tcPr>
            <w:tcW w:w="572" w:type="dxa"/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Lp.  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11067" w:type="dxa"/>
            <w:gridSpan w:val="31"/>
            <w:shd w:val="clear" w:color="auto" w:fill="auto"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rednia</w:t>
            </w:r>
          </w:p>
        </w:tc>
      </w:tr>
      <w:tr w:rsidR="000F65B3" w:rsidRPr="000F65B3" w:rsidTr="00ED4D33">
        <w:trPr>
          <w:trHeight w:val="66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367" w:type="dxa"/>
            <w:shd w:val="clear" w:color="auto" w:fill="auto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realizowany w cyklu kształcenia program studiów </w:t>
            </w:r>
            <w:r w:rsid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ogólnej ocenie spełnił Pana/Pani oczekiwania?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0</w:t>
            </w:r>
          </w:p>
        </w:tc>
      </w:tr>
      <w:tr w:rsidR="000F65B3" w:rsidRPr="000F65B3" w:rsidTr="00ED4D33">
        <w:trPr>
          <w:trHeight w:val="7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367" w:type="dxa"/>
            <w:shd w:val="clear" w:color="auto" w:fill="auto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efekty uczenia się określone dla kierunku studiów są Panu/Pani znane i zostały sformułowane </w:t>
            </w:r>
            <w:r w:rsid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sposób zrozumiały?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3</w:t>
            </w:r>
          </w:p>
        </w:tc>
      </w:tr>
      <w:tr w:rsidR="000F65B3" w:rsidRPr="000F65B3" w:rsidTr="00ED4D33">
        <w:trPr>
          <w:trHeight w:val="85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367" w:type="dxa"/>
            <w:shd w:val="clear" w:color="auto" w:fill="auto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2</w:t>
            </w:r>
          </w:p>
        </w:tc>
      </w:tr>
      <w:tr w:rsidR="000F65B3" w:rsidRPr="000F65B3" w:rsidTr="00ED4D33">
        <w:trPr>
          <w:trHeight w:val="1601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367" w:type="dxa"/>
            <w:shd w:val="clear" w:color="auto" w:fill="auto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program studiów umożliwił Panu/Pani nabycie umiejętności praktycznych, kompetencji społecznych niezbędnych </w:t>
            </w:r>
            <w:r w:rsid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przyszłej pracy zawodowej (np. umiejętności samokształcenia, pracy w zespole, rozwiązywan</w:t>
            </w:r>
            <w:r w:rsidR="00417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a problemów, komunikowania się</w:t>
            </w: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itp.)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1</w:t>
            </w:r>
          </w:p>
        </w:tc>
      </w:tr>
      <w:tr w:rsidR="000F65B3" w:rsidRPr="000F65B3" w:rsidTr="00ED4D33">
        <w:trPr>
          <w:trHeight w:val="647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367" w:type="dxa"/>
            <w:shd w:val="clear" w:color="auto" w:fill="auto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liczba zajęć praktycznych spełniła Pana/Pani oczekiwania (np. liczba ćwiczeń, laboratoriów, projektów?)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4</w:t>
            </w:r>
          </w:p>
        </w:tc>
      </w:tr>
      <w:tr w:rsidR="000F65B3" w:rsidRPr="000F65B3" w:rsidTr="00ED4D33">
        <w:trPr>
          <w:trHeight w:val="1168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367" w:type="dxa"/>
            <w:shd w:val="clear" w:color="auto" w:fill="auto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formy zajęć dydaktycznych oraz inne formy kształcenia prowadzone w ramach kierunku studiów (np. wykłady, ćwiczenia, projekty, praktyki itp.) umożliwiają osiągnięcie </w:t>
            </w:r>
            <w:r w:rsidR="00A60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kładanych efektów uczenia się</w:t>
            </w: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2</w:t>
            </w:r>
          </w:p>
        </w:tc>
      </w:tr>
      <w:tr w:rsidR="000F65B3" w:rsidRPr="000F65B3" w:rsidTr="00ED4D33">
        <w:trPr>
          <w:trHeight w:val="436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367" w:type="dxa"/>
            <w:shd w:val="clear" w:color="auto" w:fill="auto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dział praktyk zawodowych w programie studiów był wystarczający?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5</w:t>
            </w:r>
          </w:p>
        </w:tc>
      </w:tr>
      <w:tr w:rsidR="000F65B3" w:rsidRPr="000F65B3" w:rsidTr="00ED4D33">
        <w:trPr>
          <w:trHeight w:val="43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367" w:type="dxa"/>
            <w:shd w:val="clear" w:color="auto" w:fill="auto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system oceny studentów (przejrzystość, zasady, wymagania)?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1</w:t>
            </w:r>
          </w:p>
        </w:tc>
      </w:tr>
      <w:tr w:rsidR="000F65B3" w:rsidRPr="000F65B3" w:rsidTr="00ED4D33">
        <w:trPr>
          <w:trHeight w:val="111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9.</w:t>
            </w:r>
          </w:p>
        </w:tc>
        <w:tc>
          <w:tcPr>
            <w:tcW w:w="2367" w:type="dxa"/>
            <w:shd w:val="clear" w:color="auto" w:fill="auto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ilość czasu przeznaczonego na poszczególne zajęcia dydaktyczne prowadzone </w:t>
            </w:r>
            <w:r w:rsidR="001F0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danych formach (np. ćw</w:t>
            </w:r>
            <w:r w:rsidR="001F0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czenia, laboratoria, seminaria</w:t>
            </w: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i</w:t>
            </w:r>
            <w:r w:rsidR="001F0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p.) jest właściwie zaplanowana</w:t>
            </w: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1</w:t>
            </w:r>
          </w:p>
        </w:tc>
      </w:tr>
      <w:tr w:rsidR="000F65B3" w:rsidRPr="000F65B3" w:rsidTr="00ED4D33">
        <w:trPr>
          <w:trHeight w:val="646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367" w:type="dxa"/>
            <w:shd w:val="clear" w:color="auto" w:fill="auto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warza możliwość indywidualizacji procesu kształcenia studentów niepełnosprawnych?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2</w:t>
            </w:r>
          </w:p>
        </w:tc>
      </w:tr>
      <w:tr w:rsidR="000F65B3" w:rsidRPr="000F65B3" w:rsidTr="00ED4D33">
        <w:trPr>
          <w:trHeight w:val="87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367" w:type="dxa"/>
            <w:shd w:val="clear" w:color="auto" w:fill="auto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miał Pan/Pani możliwość wybrania tematyki pracy dyplomowej zgodnej ze studiowanym kierunkiem studiów?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3</w:t>
            </w:r>
          </w:p>
        </w:tc>
      </w:tr>
      <w:tr w:rsidR="000F65B3" w:rsidRPr="000F65B3" w:rsidTr="00ED4D33">
        <w:trPr>
          <w:trHeight w:val="439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367" w:type="dxa"/>
            <w:shd w:val="clear" w:color="auto" w:fill="auto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dzór ze strony opiekuna pracy dyplomowej był zadowalający?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,8</w:t>
            </w:r>
          </w:p>
        </w:tc>
      </w:tr>
      <w:tr w:rsidR="000F65B3" w:rsidRPr="000F65B3" w:rsidTr="00ED4D33">
        <w:trPr>
          <w:trHeight w:val="1256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367" w:type="dxa"/>
            <w:shd w:val="clear" w:color="auto" w:fill="auto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walifikacje dydaktyczne nauczycieli akademickich oraz innych osób prowadzących zajęcia  są adekwatne do zak</w:t>
            </w:r>
            <w:r w:rsidR="00257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ładanych efektów uczenia się </w:t>
            </w:r>
            <w:r w:rsidR="00257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 xml:space="preserve">i </w:t>
            </w: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ealizowanych treści programowych?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3</w:t>
            </w:r>
          </w:p>
        </w:tc>
      </w:tr>
      <w:tr w:rsidR="000F65B3" w:rsidRPr="000F65B3" w:rsidTr="00ED4D33">
        <w:trPr>
          <w:trHeight w:val="694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367" w:type="dxa"/>
            <w:shd w:val="clear" w:color="auto" w:fill="auto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Jak ocenia Pan/Pani dostęp do informacji o programie studiów </w:t>
            </w:r>
            <w:r w:rsidR="00D07D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procesie kształcenia oraz wynikach badań ankietowych?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0</w:t>
            </w:r>
          </w:p>
        </w:tc>
      </w:tr>
      <w:tr w:rsidR="000F65B3" w:rsidRPr="000F65B3" w:rsidTr="00ED4D33">
        <w:trPr>
          <w:trHeight w:val="1556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367" w:type="dxa"/>
            <w:shd w:val="clear" w:color="auto" w:fill="auto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Jak ocenia Pan/Pani funkcjonowanie systemu ECTS ułatwiającego studentom mobilność między uczelniami </w:t>
            </w:r>
            <w:r w:rsidR="00D07D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 kraju (np. przenoszenie się na inne uczelnie, kierunki, przenoszenia wyników w nauce), </w:t>
            </w:r>
            <w:r w:rsidR="00D07D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za granicą (np. w ramach programu ERASMUS)?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1</w:t>
            </w:r>
          </w:p>
        </w:tc>
      </w:tr>
      <w:tr w:rsidR="000F65B3" w:rsidRPr="000F65B3" w:rsidTr="00ED4D33">
        <w:trPr>
          <w:trHeight w:val="6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2367" w:type="dxa"/>
            <w:shd w:val="clear" w:color="auto" w:fill="auto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0F65B3" w:rsidRPr="000F65B3" w:rsidRDefault="000F65B3" w:rsidP="000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6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2</w:t>
            </w:r>
          </w:p>
        </w:tc>
      </w:tr>
    </w:tbl>
    <w:p w:rsidR="000F65B3" w:rsidRPr="00380708" w:rsidRDefault="000F65B3" w:rsidP="00393B2F">
      <w:pPr>
        <w:ind w:right="-1166"/>
      </w:pPr>
    </w:p>
    <w:p w:rsidR="008D732B" w:rsidRDefault="0054675B" w:rsidP="008D732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DE7B99">
        <w:rPr>
          <w:rFonts w:ascii="Times New Roman" w:hAnsi="Times New Roman" w:cs="Times New Roman"/>
        </w:rPr>
        <w:t>Inne uwagi dotyczące program</w:t>
      </w:r>
      <w:r>
        <w:rPr>
          <w:rFonts w:ascii="Times New Roman" w:hAnsi="Times New Roman" w:cs="Times New Roman"/>
        </w:rPr>
        <w:t>u studiów i systemu kształcenia</w:t>
      </w:r>
      <w:r w:rsidRPr="00DE7B99">
        <w:rPr>
          <w:rFonts w:ascii="Times New Roman" w:hAnsi="Times New Roman" w:cs="Times New Roman"/>
        </w:rPr>
        <w:t>:</w:t>
      </w:r>
    </w:p>
    <w:p w:rsidR="00074F63" w:rsidRDefault="00074F63" w:rsidP="00074F63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074F63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 xml:space="preserve"> – 2 osoby;</w:t>
      </w:r>
    </w:p>
    <w:p w:rsidR="00074F63" w:rsidRPr="00A962C2" w:rsidRDefault="00074F63" w:rsidP="00074F63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– 4 osoby;</w:t>
      </w:r>
    </w:p>
    <w:p w:rsidR="006D74B7" w:rsidRPr="001F3F0B" w:rsidRDefault="006E237F" w:rsidP="001F3F0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E5F4A">
        <w:rPr>
          <w:rFonts w:ascii="Times New Roman" w:hAnsi="Times New Roman" w:cs="Times New Roman"/>
        </w:rPr>
        <w:t>Na pytanie</w:t>
      </w:r>
      <w:r w:rsidR="001B422D">
        <w:rPr>
          <w:rFonts w:ascii="Times New Roman" w:hAnsi="Times New Roman" w:cs="Times New Roman"/>
        </w:rPr>
        <w:t>,</w:t>
      </w:r>
      <w:r w:rsidRPr="005E5F4A">
        <w:rPr>
          <w:rFonts w:ascii="Times New Roman" w:hAnsi="Times New Roman" w:cs="Times New Roman"/>
        </w:rPr>
        <w:t xml:space="preserve"> c</w:t>
      </w:r>
      <w:r w:rsidR="00453E02" w:rsidRPr="005E5F4A">
        <w:rPr>
          <w:rFonts w:ascii="Times New Roman" w:hAnsi="Times New Roman" w:cs="Times New Roman"/>
        </w:rPr>
        <w:t xml:space="preserve">zy treści </w:t>
      </w:r>
      <w:r w:rsidR="00185DD3">
        <w:rPr>
          <w:rFonts w:ascii="Times New Roman" w:hAnsi="Times New Roman" w:cs="Times New Roman"/>
        </w:rPr>
        <w:t xml:space="preserve">programowe określone dla zajęć </w:t>
      </w:r>
      <w:r w:rsidR="00453E02" w:rsidRPr="005E5F4A">
        <w:rPr>
          <w:rFonts w:ascii="Times New Roman" w:hAnsi="Times New Roman" w:cs="Times New Roman"/>
        </w:rPr>
        <w:t xml:space="preserve">powtarzały </w:t>
      </w:r>
      <w:r w:rsidRPr="005E5F4A">
        <w:rPr>
          <w:rFonts w:ascii="Times New Roman" w:hAnsi="Times New Roman" w:cs="Times New Roman"/>
        </w:rPr>
        <w:t>się w ramach cyklu kształcenia</w:t>
      </w:r>
      <w:r w:rsidR="001B422D">
        <w:rPr>
          <w:rFonts w:ascii="Times New Roman" w:hAnsi="Times New Roman" w:cs="Times New Roman"/>
        </w:rPr>
        <w:t>,</w:t>
      </w:r>
      <w:r w:rsidRPr="005E5F4A">
        <w:rPr>
          <w:rFonts w:ascii="Times New Roman" w:hAnsi="Times New Roman" w:cs="Times New Roman"/>
        </w:rPr>
        <w:t xml:space="preserve"> studenci udzieli</w:t>
      </w:r>
      <w:r w:rsidR="001B422D">
        <w:rPr>
          <w:rFonts w:ascii="Times New Roman" w:hAnsi="Times New Roman" w:cs="Times New Roman"/>
        </w:rPr>
        <w:t>li</w:t>
      </w:r>
      <w:r w:rsidRPr="005E5F4A">
        <w:rPr>
          <w:rFonts w:ascii="Times New Roman" w:hAnsi="Times New Roman" w:cs="Times New Roman"/>
        </w:rPr>
        <w:t xml:space="preserve"> następującej odpowiedzi:</w:t>
      </w:r>
    </w:p>
    <w:p w:rsidR="00181D9D" w:rsidRDefault="007D2157" w:rsidP="00181D9D">
      <w:pPr>
        <w:spacing w:after="0" w:line="360" w:lineRule="auto"/>
        <w:rPr>
          <w:rFonts w:ascii="Times New Roman" w:hAnsi="Times New Roman" w:cs="Times New Roman"/>
        </w:rPr>
      </w:pPr>
      <w:r w:rsidRPr="007D2157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572000" cy="1695450"/>
            <wp:effectExtent l="0" t="0" r="0" b="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1D9D" w:rsidRPr="002B1539" w:rsidRDefault="00181D9D" w:rsidP="00181D9D">
      <w:pPr>
        <w:spacing w:after="0" w:line="360" w:lineRule="auto"/>
        <w:rPr>
          <w:rFonts w:ascii="Times New Roman" w:hAnsi="Times New Roman" w:cs="Times New Roman"/>
        </w:rPr>
      </w:pPr>
      <w:r w:rsidRPr="00843377">
        <w:rPr>
          <w:rFonts w:ascii="Times New Roman" w:hAnsi="Times New Roman" w:cs="Times New Roman"/>
        </w:rPr>
        <w:t>Studenci wskazali następujące treści programowe określone dla zajęć, które powtarzały się w ramach cyklu kształcenia:</w:t>
      </w:r>
    </w:p>
    <w:p w:rsidR="00CE3394" w:rsidRDefault="00181D9D" w:rsidP="00181D9D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181D9D">
        <w:rPr>
          <w:rFonts w:ascii="Times New Roman" w:hAnsi="Times New Roman" w:cs="Times New Roman"/>
        </w:rPr>
        <w:t>psychologia rozwoju, pedagogika ogólna;</w:t>
      </w:r>
    </w:p>
    <w:p w:rsidR="00181D9D" w:rsidRDefault="00181D9D" w:rsidP="00181D9D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181D9D">
        <w:rPr>
          <w:rFonts w:ascii="Times New Roman" w:hAnsi="Times New Roman" w:cs="Times New Roman"/>
        </w:rPr>
        <w:t>pedagogika ogólna i profilaktyka;</w:t>
      </w:r>
    </w:p>
    <w:p w:rsidR="00181D9D" w:rsidRDefault="00181D9D" w:rsidP="00181D9D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181D9D">
        <w:rPr>
          <w:rFonts w:ascii="Times New Roman" w:hAnsi="Times New Roman" w:cs="Times New Roman"/>
        </w:rPr>
        <w:t>pedagogika ogólna i wprowadzenie do pedagogiki;</w:t>
      </w:r>
    </w:p>
    <w:p w:rsidR="00181D9D" w:rsidRDefault="00181D9D" w:rsidP="00181D9D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181D9D">
        <w:rPr>
          <w:rFonts w:ascii="Times New Roman" w:hAnsi="Times New Roman" w:cs="Times New Roman"/>
        </w:rPr>
        <w:t>z pedagogiki penitencjarnej i prawa penitencjarnego;</w:t>
      </w:r>
    </w:p>
    <w:p w:rsidR="00F00461" w:rsidRDefault="00F00461" w:rsidP="00181D9D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F00461">
        <w:rPr>
          <w:rFonts w:ascii="Times New Roman" w:hAnsi="Times New Roman" w:cs="Times New Roman"/>
        </w:rPr>
        <w:lastRenderedPageBreak/>
        <w:t>nie</w:t>
      </w:r>
      <w:r w:rsidRPr="00181D9D">
        <w:rPr>
          <w:rFonts w:ascii="Times New Roman" w:hAnsi="Times New Roman" w:cs="Times New Roman"/>
        </w:rPr>
        <w:t>;</w:t>
      </w:r>
    </w:p>
    <w:p w:rsidR="00F00461" w:rsidRDefault="00F00461" w:rsidP="00181D9D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F00461">
        <w:rPr>
          <w:rFonts w:ascii="Times New Roman" w:hAnsi="Times New Roman" w:cs="Times New Roman"/>
        </w:rPr>
        <w:t>edukacja muzyczna /ed. przyrodnicza/ dydaktyka</w:t>
      </w:r>
      <w:r w:rsidRPr="00181D9D">
        <w:rPr>
          <w:rFonts w:ascii="Times New Roman" w:hAnsi="Times New Roman" w:cs="Times New Roman"/>
        </w:rPr>
        <w:t>;</w:t>
      </w:r>
    </w:p>
    <w:p w:rsidR="00F00461" w:rsidRDefault="00F00461" w:rsidP="00181D9D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F00461">
        <w:rPr>
          <w:rFonts w:ascii="Times New Roman" w:hAnsi="Times New Roman" w:cs="Times New Roman"/>
        </w:rPr>
        <w:t xml:space="preserve">edukacja przyrodnicza/ dydaktyka ogólna/ </w:t>
      </w:r>
      <w:proofErr w:type="spellStart"/>
      <w:r w:rsidRPr="00F00461">
        <w:rPr>
          <w:rFonts w:ascii="Times New Roman" w:hAnsi="Times New Roman" w:cs="Times New Roman"/>
        </w:rPr>
        <w:t>edu</w:t>
      </w:r>
      <w:proofErr w:type="spellEnd"/>
      <w:r w:rsidRPr="00F0046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</w:t>
      </w:r>
      <w:r w:rsidRPr="00F00461">
        <w:rPr>
          <w:rFonts w:ascii="Times New Roman" w:hAnsi="Times New Roman" w:cs="Times New Roman"/>
        </w:rPr>
        <w:t>uzyczna</w:t>
      </w:r>
      <w:r w:rsidRPr="00181D9D">
        <w:rPr>
          <w:rFonts w:ascii="Times New Roman" w:hAnsi="Times New Roman" w:cs="Times New Roman"/>
        </w:rPr>
        <w:t>;</w:t>
      </w:r>
    </w:p>
    <w:p w:rsidR="009E45C1" w:rsidRDefault="00041702" w:rsidP="00181D9D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041702">
        <w:rPr>
          <w:rFonts w:ascii="Times New Roman" w:hAnsi="Times New Roman" w:cs="Times New Roman"/>
        </w:rPr>
        <w:t>edukacja muzyczna, dydaktyka ogólna, edukacja przyrodnicza</w:t>
      </w:r>
      <w:r w:rsidR="009E45C1" w:rsidRPr="00181D9D">
        <w:rPr>
          <w:rFonts w:ascii="Times New Roman" w:hAnsi="Times New Roman" w:cs="Times New Roman"/>
        </w:rPr>
        <w:t>;</w:t>
      </w:r>
    </w:p>
    <w:p w:rsidR="00041702" w:rsidRDefault="00A33097" w:rsidP="00181D9D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A33097">
        <w:rPr>
          <w:rFonts w:ascii="Times New Roman" w:hAnsi="Times New Roman" w:cs="Times New Roman"/>
        </w:rPr>
        <w:t>projekty, prezentacje</w:t>
      </w:r>
      <w:r w:rsidR="00041702" w:rsidRPr="00181D9D">
        <w:rPr>
          <w:rFonts w:ascii="Times New Roman" w:hAnsi="Times New Roman" w:cs="Times New Roman"/>
        </w:rPr>
        <w:t>;</w:t>
      </w:r>
    </w:p>
    <w:p w:rsidR="00AF2110" w:rsidRPr="00AF2110" w:rsidRDefault="00A33097" w:rsidP="00AF2110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A33097">
        <w:rPr>
          <w:rFonts w:ascii="Times New Roman" w:hAnsi="Times New Roman" w:cs="Times New Roman"/>
        </w:rPr>
        <w:t>mimo różnego nazewnictwa zajęć program był prawie taki sam</w:t>
      </w:r>
      <w:r w:rsidR="00AF2110">
        <w:rPr>
          <w:rFonts w:ascii="Times New Roman" w:hAnsi="Times New Roman" w:cs="Times New Roman"/>
        </w:rPr>
        <w:t>.</w:t>
      </w:r>
    </w:p>
    <w:p w:rsidR="00BB0E73" w:rsidRPr="00007AAA" w:rsidRDefault="006E237F" w:rsidP="002671C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007AAA">
        <w:rPr>
          <w:rFonts w:ascii="Times New Roman" w:hAnsi="Times New Roman" w:cs="Times New Roman"/>
        </w:rPr>
        <w:t>Na pytanie</w:t>
      </w:r>
      <w:r w:rsidR="001B422D">
        <w:rPr>
          <w:rFonts w:ascii="Times New Roman" w:hAnsi="Times New Roman" w:cs="Times New Roman"/>
        </w:rPr>
        <w:t>,</w:t>
      </w:r>
      <w:r w:rsidRPr="00007AAA">
        <w:rPr>
          <w:rFonts w:ascii="Times New Roman" w:hAnsi="Times New Roman" w:cs="Times New Roman"/>
        </w:rPr>
        <w:t xml:space="preserve"> k</w:t>
      </w:r>
      <w:r w:rsidR="00453E02" w:rsidRPr="00007AAA">
        <w:rPr>
          <w:rFonts w:ascii="Times New Roman" w:hAnsi="Times New Roman" w:cs="Times New Roman"/>
        </w:rPr>
        <w:t>tóre zajęcia z punktu widzenia przyszłej pracy zawodowej uważa Pa</w:t>
      </w:r>
      <w:r w:rsidR="000E3079">
        <w:rPr>
          <w:rFonts w:ascii="Times New Roman" w:hAnsi="Times New Roman" w:cs="Times New Roman"/>
        </w:rPr>
        <w:t>n/Pani za szczególnie przydatne</w:t>
      </w:r>
      <w:r w:rsidRPr="00007AAA">
        <w:rPr>
          <w:rFonts w:ascii="Times New Roman" w:hAnsi="Times New Roman" w:cs="Times New Roman"/>
        </w:rPr>
        <w:t xml:space="preserve">, studenci wskazali następujące </w:t>
      </w:r>
      <w:r w:rsidR="00354FCA" w:rsidRPr="00007AAA">
        <w:rPr>
          <w:rFonts w:ascii="Times New Roman" w:hAnsi="Times New Roman" w:cs="Times New Roman"/>
        </w:rPr>
        <w:t>zajęcia:</w:t>
      </w:r>
    </w:p>
    <w:p w:rsidR="00422952" w:rsidRDefault="006D55B5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6D55B5">
        <w:rPr>
          <w:rFonts w:ascii="Times New Roman" w:hAnsi="Times New Roman" w:cs="Times New Roman"/>
        </w:rPr>
        <w:t>psychologia sądowa</w:t>
      </w:r>
      <w:r w:rsidR="009F2428">
        <w:rPr>
          <w:rFonts w:ascii="Times New Roman" w:hAnsi="Times New Roman" w:cs="Times New Roman"/>
        </w:rPr>
        <w:t>;</w:t>
      </w:r>
    </w:p>
    <w:p w:rsidR="006D55B5" w:rsidRDefault="006D55B5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6D55B5">
        <w:rPr>
          <w:rFonts w:ascii="Times New Roman" w:hAnsi="Times New Roman" w:cs="Times New Roman"/>
        </w:rPr>
        <w:t>trudno określić</w:t>
      </w:r>
      <w:r>
        <w:rPr>
          <w:rFonts w:ascii="Times New Roman" w:hAnsi="Times New Roman" w:cs="Times New Roman"/>
        </w:rPr>
        <w:t>;</w:t>
      </w:r>
    </w:p>
    <w:p w:rsidR="006D55B5" w:rsidRDefault="004471E6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4471E6">
        <w:rPr>
          <w:rFonts w:ascii="Times New Roman" w:hAnsi="Times New Roman" w:cs="Times New Roman"/>
        </w:rPr>
        <w:t>praktyczne, laboratorium</w:t>
      </w:r>
      <w:r>
        <w:rPr>
          <w:rFonts w:ascii="Times New Roman" w:hAnsi="Times New Roman" w:cs="Times New Roman"/>
        </w:rPr>
        <w:t>;</w:t>
      </w:r>
    </w:p>
    <w:p w:rsidR="004471E6" w:rsidRDefault="004471E6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4471E6">
        <w:rPr>
          <w:rFonts w:ascii="Times New Roman" w:hAnsi="Times New Roman" w:cs="Times New Roman"/>
        </w:rPr>
        <w:t>profilaktyka społeczna, psychologia</w:t>
      </w:r>
      <w:r w:rsidR="0075221D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4471E6" w:rsidRDefault="004471E6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4471E6">
        <w:rPr>
          <w:rFonts w:ascii="Times New Roman" w:hAnsi="Times New Roman" w:cs="Times New Roman"/>
        </w:rPr>
        <w:t>prawo karne</w:t>
      </w:r>
      <w:r>
        <w:rPr>
          <w:rFonts w:ascii="Times New Roman" w:hAnsi="Times New Roman" w:cs="Times New Roman"/>
        </w:rPr>
        <w:t>;</w:t>
      </w:r>
    </w:p>
    <w:p w:rsidR="004471E6" w:rsidRDefault="009E153A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E153A">
        <w:rPr>
          <w:rFonts w:ascii="Times New Roman" w:hAnsi="Times New Roman" w:cs="Times New Roman"/>
        </w:rPr>
        <w:t>praktyczne</w:t>
      </w:r>
      <w:r w:rsidR="003D7F31">
        <w:rPr>
          <w:rFonts w:ascii="Times New Roman" w:hAnsi="Times New Roman" w:cs="Times New Roman"/>
        </w:rPr>
        <w:t xml:space="preserve"> – </w:t>
      </w:r>
      <w:r w:rsidR="003C6D92">
        <w:rPr>
          <w:rFonts w:ascii="Times New Roman" w:hAnsi="Times New Roman" w:cs="Times New Roman"/>
        </w:rPr>
        <w:t>3</w:t>
      </w:r>
      <w:r w:rsidR="003D7F31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;</w:t>
      </w:r>
    </w:p>
    <w:p w:rsidR="009E153A" w:rsidRDefault="0075221D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75221D">
        <w:rPr>
          <w:rFonts w:ascii="Times New Roman" w:hAnsi="Times New Roman" w:cs="Times New Roman"/>
        </w:rPr>
        <w:t>psychologia i pedagogika uzależnień</w:t>
      </w:r>
      <w:r w:rsidR="006142C3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75221D" w:rsidRDefault="00351DE1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351DE1">
        <w:rPr>
          <w:rFonts w:ascii="Times New Roman" w:hAnsi="Times New Roman" w:cs="Times New Roman"/>
        </w:rPr>
        <w:lastRenderedPageBreak/>
        <w:t>wszystkie</w:t>
      </w:r>
      <w:r>
        <w:rPr>
          <w:rFonts w:ascii="Times New Roman" w:hAnsi="Times New Roman" w:cs="Times New Roman"/>
        </w:rPr>
        <w:t>;</w:t>
      </w:r>
    </w:p>
    <w:p w:rsidR="00351DE1" w:rsidRDefault="000B4953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0B4953">
        <w:rPr>
          <w:rFonts w:ascii="Times New Roman" w:hAnsi="Times New Roman" w:cs="Times New Roman"/>
        </w:rPr>
        <w:t>psychologia</w:t>
      </w:r>
      <w:r>
        <w:rPr>
          <w:rFonts w:ascii="Times New Roman" w:hAnsi="Times New Roman" w:cs="Times New Roman"/>
        </w:rPr>
        <w:t>;</w:t>
      </w:r>
    </w:p>
    <w:p w:rsidR="000B4953" w:rsidRDefault="00BD6062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BD6062">
        <w:rPr>
          <w:rFonts w:ascii="Times New Roman" w:hAnsi="Times New Roman" w:cs="Times New Roman"/>
        </w:rPr>
        <w:t>psychologia uzależnień</w:t>
      </w:r>
      <w:r>
        <w:rPr>
          <w:rFonts w:ascii="Times New Roman" w:hAnsi="Times New Roman" w:cs="Times New Roman"/>
        </w:rPr>
        <w:t>;</w:t>
      </w:r>
    </w:p>
    <w:p w:rsidR="00BD6062" w:rsidRDefault="0091796D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1796D">
        <w:rPr>
          <w:rFonts w:ascii="Times New Roman" w:hAnsi="Times New Roman" w:cs="Times New Roman"/>
        </w:rPr>
        <w:t>psychologia i profilaktyka społeczna</w:t>
      </w:r>
      <w:r w:rsidR="004C6396">
        <w:rPr>
          <w:rFonts w:ascii="Times New Roman" w:hAnsi="Times New Roman" w:cs="Times New Roman"/>
        </w:rPr>
        <w:t xml:space="preserve"> – 3 osoby</w:t>
      </w:r>
      <w:r>
        <w:rPr>
          <w:rFonts w:ascii="Times New Roman" w:hAnsi="Times New Roman" w:cs="Times New Roman"/>
        </w:rPr>
        <w:t>;</w:t>
      </w:r>
    </w:p>
    <w:p w:rsidR="0091796D" w:rsidRDefault="0074491E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74491E">
        <w:rPr>
          <w:rFonts w:ascii="Times New Roman" w:hAnsi="Times New Roman" w:cs="Times New Roman"/>
        </w:rPr>
        <w:t>z profilaktyki i resocjalizacji</w:t>
      </w:r>
      <w:r>
        <w:rPr>
          <w:rFonts w:ascii="Times New Roman" w:hAnsi="Times New Roman" w:cs="Times New Roman"/>
        </w:rPr>
        <w:t>;</w:t>
      </w:r>
    </w:p>
    <w:p w:rsidR="0074491E" w:rsidRDefault="003B0D0B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3B0D0B">
        <w:rPr>
          <w:rFonts w:ascii="Times New Roman" w:hAnsi="Times New Roman" w:cs="Times New Roman"/>
        </w:rPr>
        <w:t xml:space="preserve">elementy terapii </w:t>
      </w:r>
      <w:r w:rsidR="006F7F0E" w:rsidRPr="00A94641">
        <w:rPr>
          <w:rFonts w:ascii="Times New Roman" w:hAnsi="Times New Roman" w:cs="Times New Roman"/>
        </w:rPr>
        <w:t>specyficznych</w:t>
      </w:r>
      <w:r w:rsidRPr="003B0D0B">
        <w:rPr>
          <w:rFonts w:ascii="Times New Roman" w:hAnsi="Times New Roman" w:cs="Times New Roman"/>
        </w:rPr>
        <w:t xml:space="preserve"> trudności w uczeniu się</w:t>
      </w:r>
      <w:r>
        <w:rPr>
          <w:rFonts w:ascii="Times New Roman" w:hAnsi="Times New Roman" w:cs="Times New Roman"/>
        </w:rPr>
        <w:t>;</w:t>
      </w:r>
    </w:p>
    <w:p w:rsidR="004C6396" w:rsidRDefault="00A94641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A94641">
        <w:rPr>
          <w:rFonts w:ascii="Times New Roman" w:hAnsi="Times New Roman" w:cs="Times New Roman"/>
        </w:rPr>
        <w:t>elementy terapii specyficznych trudności w uczeniu się, edukacja matematyczna z metodyką, polonistyczna, przyrodnicza itd.</w:t>
      </w:r>
      <w:r>
        <w:rPr>
          <w:rFonts w:ascii="Times New Roman" w:hAnsi="Times New Roman" w:cs="Times New Roman"/>
        </w:rPr>
        <w:t>;</w:t>
      </w:r>
    </w:p>
    <w:p w:rsidR="00A94641" w:rsidRDefault="00910989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10989">
        <w:rPr>
          <w:rFonts w:ascii="Times New Roman" w:hAnsi="Times New Roman" w:cs="Times New Roman"/>
        </w:rPr>
        <w:t>zaburzenia zachowania dzieci w wieku przedszkolnym i wczesnoszkolnym</w:t>
      </w:r>
      <w:r>
        <w:rPr>
          <w:rFonts w:ascii="Times New Roman" w:hAnsi="Times New Roman" w:cs="Times New Roman"/>
        </w:rPr>
        <w:t>;</w:t>
      </w:r>
    </w:p>
    <w:p w:rsidR="00910989" w:rsidRDefault="00910989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10989">
        <w:rPr>
          <w:rFonts w:ascii="Times New Roman" w:hAnsi="Times New Roman" w:cs="Times New Roman"/>
        </w:rPr>
        <w:t>zaburzenia zachowania dzieci w wieku przedszkolnym</w:t>
      </w:r>
      <w:r>
        <w:rPr>
          <w:rFonts w:ascii="Times New Roman" w:hAnsi="Times New Roman" w:cs="Times New Roman"/>
        </w:rPr>
        <w:t>;</w:t>
      </w:r>
    </w:p>
    <w:p w:rsidR="00A74C79" w:rsidRDefault="00A74C79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A74C79">
        <w:rPr>
          <w:rFonts w:ascii="Times New Roman" w:hAnsi="Times New Roman" w:cs="Times New Roman"/>
        </w:rPr>
        <w:t>elementy terapii specyficznych trudności w uczeniu się, konstruowanie dokumentacji</w:t>
      </w:r>
      <w:r>
        <w:rPr>
          <w:rFonts w:ascii="Times New Roman" w:hAnsi="Times New Roman" w:cs="Times New Roman"/>
        </w:rPr>
        <w:t>;</w:t>
      </w:r>
    </w:p>
    <w:p w:rsidR="00A74C79" w:rsidRDefault="000C6329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0C6329">
        <w:rPr>
          <w:rFonts w:ascii="Times New Roman" w:hAnsi="Times New Roman" w:cs="Times New Roman"/>
        </w:rPr>
        <w:t>zajęcia praktyczne</w:t>
      </w:r>
      <w:r>
        <w:rPr>
          <w:rFonts w:ascii="Times New Roman" w:hAnsi="Times New Roman" w:cs="Times New Roman"/>
        </w:rPr>
        <w:t xml:space="preserve"> – </w:t>
      </w:r>
      <w:r w:rsidR="00835D5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osoby</w:t>
      </w:r>
      <w:r w:rsidR="00F14F79">
        <w:rPr>
          <w:rFonts w:ascii="Times New Roman" w:hAnsi="Times New Roman" w:cs="Times New Roman"/>
        </w:rPr>
        <w:t>;</w:t>
      </w:r>
    </w:p>
    <w:p w:rsidR="00F14F79" w:rsidRDefault="00967762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67762">
        <w:rPr>
          <w:rFonts w:ascii="Times New Roman" w:hAnsi="Times New Roman" w:cs="Times New Roman"/>
        </w:rPr>
        <w:t>elementy terapii specyficznych trudności w uczeniu się</w:t>
      </w:r>
      <w:r>
        <w:rPr>
          <w:rFonts w:ascii="Times New Roman" w:hAnsi="Times New Roman" w:cs="Times New Roman"/>
        </w:rPr>
        <w:t>;</w:t>
      </w:r>
    </w:p>
    <w:p w:rsidR="00967762" w:rsidRDefault="006255DE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6255DE">
        <w:rPr>
          <w:rFonts w:ascii="Times New Roman" w:hAnsi="Times New Roman" w:cs="Times New Roman"/>
        </w:rPr>
        <w:t>psychologia rozwojowa</w:t>
      </w:r>
      <w:r>
        <w:rPr>
          <w:rFonts w:ascii="Times New Roman" w:hAnsi="Times New Roman" w:cs="Times New Roman"/>
        </w:rPr>
        <w:t>;</w:t>
      </w:r>
    </w:p>
    <w:p w:rsidR="006255DE" w:rsidRDefault="001C2DA0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2DA0">
        <w:rPr>
          <w:rFonts w:ascii="Times New Roman" w:hAnsi="Times New Roman" w:cs="Times New Roman"/>
        </w:rPr>
        <w:t>praktyki zawodowe</w:t>
      </w:r>
      <w:r>
        <w:rPr>
          <w:rFonts w:ascii="Times New Roman" w:hAnsi="Times New Roman" w:cs="Times New Roman"/>
        </w:rPr>
        <w:t>;</w:t>
      </w:r>
    </w:p>
    <w:p w:rsidR="001C2DA0" w:rsidRDefault="000B10F4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0B10F4">
        <w:rPr>
          <w:rFonts w:ascii="Times New Roman" w:hAnsi="Times New Roman" w:cs="Times New Roman"/>
        </w:rPr>
        <w:lastRenderedPageBreak/>
        <w:t>psychologia rozwoju i wychowania, edukacja przyrodnicza z metodyką</w:t>
      </w:r>
      <w:r>
        <w:rPr>
          <w:rFonts w:ascii="Times New Roman" w:hAnsi="Times New Roman" w:cs="Times New Roman"/>
        </w:rPr>
        <w:t>;</w:t>
      </w:r>
    </w:p>
    <w:p w:rsidR="000B10F4" w:rsidRDefault="00271159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271159">
        <w:rPr>
          <w:rFonts w:ascii="Times New Roman" w:hAnsi="Times New Roman" w:cs="Times New Roman"/>
        </w:rPr>
        <w:t xml:space="preserve">przyroda </w:t>
      </w:r>
      <w:r>
        <w:rPr>
          <w:rFonts w:ascii="Times New Roman" w:hAnsi="Times New Roman" w:cs="Times New Roman"/>
        </w:rPr>
        <w:t>–</w:t>
      </w:r>
      <w:r w:rsidRPr="00271159">
        <w:rPr>
          <w:rFonts w:ascii="Times New Roman" w:hAnsi="Times New Roman" w:cs="Times New Roman"/>
        </w:rPr>
        <w:t xml:space="preserve"> edukacja przyrodnicza z metodyką</w:t>
      </w:r>
      <w:r>
        <w:rPr>
          <w:rFonts w:ascii="Times New Roman" w:hAnsi="Times New Roman" w:cs="Times New Roman"/>
        </w:rPr>
        <w:t>;</w:t>
      </w:r>
    </w:p>
    <w:p w:rsidR="008D6774" w:rsidRPr="003D7F31" w:rsidRDefault="008D6774" w:rsidP="003D7F3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8D6774">
        <w:rPr>
          <w:rFonts w:ascii="Times New Roman" w:hAnsi="Times New Roman" w:cs="Times New Roman"/>
        </w:rPr>
        <w:t>praktyka</w:t>
      </w:r>
      <w:r>
        <w:rPr>
          <w:rFonts w:ascii="Times New Roman" w:hAnsi="Times New Roman" w:cs="Times New Roman"/>
        </w:rPr>
        <w:t>;</w:t>
      </w:r>
    </w:p>
    <w:p w:rsidR="00563A96" w:rsidRDefault="00C56876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56876">
        <w:rPr>
          <w:rFonts w:ascii="Times New Roman" w:hAnsi="Times New Roman" w:cs="Times New Roman"/>
        </w:rPr>
        <w:t>wszystkie zajęcia poprowadzone w formie praktycznej</w:t>
      </w:r>
      <w:r>
        <w:rPr>
          <w:rFonts w:ascii="Times New Roman" w:hAnsi="Times New Roman" w:cs="Times New Roman"/>
        </w:rPr>
        <w:t>;</w:t>
      </w:r>
    </w:p>
    <w:p w:rsidR="00C56876" w:rsidRDefault="009F2FD1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F2FD1">
        <w:rPr>
          <w:rFonts w:ascii="Times New Roman" w:hAnsi="Times New Roman" w:cs="Times New Roman"/>
        </w:rPr>
        <w:t>zaburzenie rozwoju dzieci w wieku przedszkolnym i wczesnoszkolnym</w:t>
      </w:r>
      <w:r>
        <w:rPr>
          <w:rFonts w:ascii="Times New Roman" w:hAnsi="Times New Roman" w:cs="Times New Roman"/>
        </w:rPr>
        <w:t>;</w:t>
      </w:r>
    </w:p>
    <w:p w:rsidR="009F2FD1" w:rsidRDefault="001F70EF" w:rsidP="004229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F70EF">
        <w:rPr>
          <w:rFonts w:ascii="Times New Roman" w:hAnsi="Times New Roman" w:cs="Times New Roman"/>
        </w:rPr>
        <w:t>zajęcia z zaburzeniami z dziećmi zdolnymi itp.</w:t>
      </w:r>
      <w:r>
        <w:rPr>
          <w:rFonts w:ascii="Times New Roman" w:hAnsi="Times New Roman" w:cs="Times New Roman"/>
        </w:rPr>
        <w:t>;</w:t>
      </w:r>
    </w:p>
    <w:p w:rsidR="00E434F0" w:rsidRPr="00BE3ECE" w:rsidRDefault="00BE3ECE" w:rsidP="00BE3EC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BE3ECE">
        <w:rPr>
          <w:rFonts w:ascii="Times New Roman" w:hAnsi="Times New Roman" w:cs="Times New Roman"/>
        </w:rPr>
        <w:t>praca z dziećmi z zaburzeniami</w:t>
      </w:r>
      <w:r>
        <w:rPr>
          <w:rFonts w:ascii="Times New Roman" w:hAnsi="Times New Roman" w:cs="Times New Roman"/>
        </w:rPr>
        <w:t>.</w:t>
      </w:r>
    </w:p>
    <w:p w:rsidR="00EC22E5" w:rsidRDefault="000A6D83" w:rsidP="0025686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290C52">
        <w:rPr>
          <w:rFonts w:ascii="Times New Roman" w:hAnsi="Times New Roman" w:cs="Times New Roman"/>
        </w:rPr>
        <w:t>Na pytanie</w:t>
      </w:r>
      <w:r w:rsidR="001B422D">
        <w:rPr>
          <w:rFonts w:ascii="Times New Roman" w:hAnsi="Times New Roman" w:cs="Times New Roman"/>
        </w:rPr>
        <w:t>,</w:t>
      </w:r>
      <w:r w:rsidRPr="00290C52">
        <w:rPr>
          <w:rFonts w:ascii="Times New Roman" w:hAnsi="Times New Roman" w:cs="Times New Roman"/>
        </w:rPr>
        <w:t xml:space="preserve"> jeżeli program studiów należałoby udoskonalić dla potrzeb przyszłej pracy zawodowej i bardziej dostosować do rynku pracy, studenci wskazali następujące elementy:</w:t>
      </w:r>
    </w:p>
    <w:p w:rsidR="00F20670" w:rsidRDefault="00033BF9" w:rsidP="00EC00A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– </w:t>
      </w:r>
      <w:r w:rsidR="0035186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osoby</w:t>
      </w:r>
      <w:r w:rsidR="00A2644D">
        <w:rPr>
          <w:rFonts w:ascii="Times New Roman" w:hAnsi="Times New Roman" w:cs="Times New Roman"/>
        </w:rPr>
        <w:t>;</w:t>
      </w:r>
    </w:p>
    <w:p w:rsidR="00EC00A4" w:rsidRDefault="00714630" w:rsidP="00EC00A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714630">
        <w:rPr>
          <w:rFonts w:ascii="Times New Roman" w:hAnsi="Times New Roman" w:cs="Times New Roman"/>
        </w:rPr>
        <w:t>trudno określić</w:t>
      </w:r>
      <w:r w:rsidR="001B2A6B">
        <w:rPr>
          <w:rFonts w:ascii="Times New Roman" w:hAnsi="Times New Roman" w:cs="Times New Roman"/>
        </w:rPr>
        <w:t>;</w:t>
      </w:r>
    </w:p>
    <w:p w:rsidR="00FC2982" w:rsidRDefault="00FC2982" w:rsidP="00EC00A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FC2982">
        <w:rPr>
          <w:rFonts w:ascii="Times New Roman" w:hAnsi="Times New Roman" w:cs="Times New Roman"/>
        </w:rPr>
        <w:t>więcej wiedzy teoretycznej przydatnej w praktyce</w:t>
      </w:r>
      <w:r>
        <w:rPr>
          <w:rFonts w:ascii="Times New Roman" w:hAnsi="Times New Roman" w:cs="Times New Roman"/>
        </w:rPr>
        <w:t>;</w:t>
      </w:r>
    </w:p>
    <w:p w:rsidR="00DD2D1F" w:rsidRDefault="00DD2D1F" w:rsidP="00EC00A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DD2D1F">
        <w:rPr>
          <w:rFonts w:ascii="Times New Roman" w:hAnsi="Times New Roman" w:cs="Times New Roman"/>
        </w:rPr>
        <w:t>praktyki, laboratorium</w:t>
      </w:r>
      <w:r>
        <w:rPr>
          <w:rFonts w:ascii="Times New Roman" w:hAnsi="Times New Roman" w:cs="Times New Roman"/>
        </w:rPr>
        <w:t>;</w:t>
      </w:r>
    </w:p>
    <w:p w:rsidR="00DD2D1F" w:rsidRDefault="00D258AC" w:rsidP="00EC00A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D258AC">
        <w:rPr>
          <w:rFonts w:ascii="Times New Roman" w:hAnsi="Times New Roman" w:cs="Times New Roman"/>
        </w:rPr>
        <w:t>o praktyki poza uczelnią!</w:t>
      </w:r>
      <w:r>
        <w:rPr>
          <w:rFonts w:ascii="Times New Roman" w:hAnsi="Times New Roman" w:cs="Times New Roman"/>
        </w:rPr>
        <w:t>;</w:t>
      </w:r>
    </w:p>
    <w:p w:rsidR="00D258AC" w:rsidRDefault="00832797" w:rsidP="00EC00A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32797">
        <w:rPr>
          <w:rFonts w:ascii="Times New Roman" w:hAnsi="Times New Roman" w:cs="Times New Roman"/>
        </w:rPr>
        <w:lastRenderedPageBreak/>
        <w:t>praca z trudnym rodzicem</w:t>
      </w:r>
      <w:r w:rsidR="004E2BD8">
        <w:rPr>
          <w:rFonts w:ascii="Times New Roman" w:hAnsi="Times New Roman" w:cs="Times New Roman"/>
        </w:rPr>
        <w:t>.</w:t>
      </w:r>
    </w:p>
    <w:p w:rsidR="00E17AE8" w:rsidRPr="0032165E" w:rsidRDefault="00E17AE8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" w:name="_Toc34829399"/>
      <w:r w:rsidRPr="005A6C76">
        <w:rPr>
          <w:rFonts w:ascii="Times New Roman" w:hAnsi="Times New Roman" w:cs="Times New Roman"/>
          <w:sz w:val="24"/>
          <w:szCs w:val="24"/>
        </w:rPr>
        <w:t xml:space="preserve">II. </w:t>
      </w:r>
      <w:r w:rsidR="00453E02" w:rsidRPr="005A6C76">
        <w:rPr>
          <w:rFonts w:ascii="Times New Roman" w:hAnsi="Times New Roman" w:cs="Times New Roman"/>
          <w:sz w:val="24"/>
          <w:szCs w:val="24"/>
        </w:rPr>
        <w:t xml:space="preserve">Ocena efektów </w:t>
      </w:r>
      <w:r w:rsidR="00424D20" w:rsidRPr="005A6C76">
        <w:rPr>
          <w:rFonts w:ascii="Times New Roman" w:hAnsi="Times New Roman" w:cs="Times New Roman"/>
          <w:sz w:val="24"/>
          <w:szCs w:val="24"/>
        </w:rPr>
        <w:t xml:space="preserve">uczenia się </w:t>
      </w:r>
      <w:r w:rsidR="00453E02" w:rsidRPr="005A6C76">
        <w:rPr>
          <w:rFonts w:ascii="Times New Roman" w:hAnsi="Times New Roman" w:cs="Times New Roman"/>
          <w:sz w:val="24"/>
          <w:szCs w:val="24"/>
        </w:rPr>
        <w:t>realizowanych w ramach praktyk zawodowych</w:t>
      </w:r>
      <w:bookmarkEnd w:id="3"/>
    </w:p>
    <w:tbl>
      <w:tblPr>
        <w:tblW w:w="1468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1"/>
        <w:gridCol w:w="3708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0"/>
      </w:tblGrid>
      <w:tr w:rsidR="003C1F15" w:rsidRPr="003C1F15" w:rsidTr="003C1F15">
        <w:trPr>
          <w:trHeight w:val="308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08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10442" w:type="dxa"/>
            <w:gridSpan w:val="33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</w:tr>
      <w:tr w:rsidR="003C1F15" w:rsidRPr="003C1F15" w:rsidTr="003C1F15">
        <w:trPr>
          <w:gridAfter w:val="1"/>
          <w:wAfter w:w="10" w:type="dxa"/>
          <w:trHeight w:val="466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żliwość kształtowania lub doskonalenia umiejętności praktycznych w trakcie odbywania praktyk</w:t>
            </w:r>
          </w:p>
        </w:tc>
        <w:tc>
          <w:tcPr>
            <w:tcW w:w="326" w:type="dxa"/>
            <w:shd w:val="clear" w:color="000000" w:fill="FFFFFF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000000" w:fill="FFFFFF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000000" w:fill="FFFFFF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FFFFFF" w:themeFill="background1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3C1F15" w:rsidRPr="003C1F15" w:rsidTr="003C1F15">
        <w:trPr>
          <w:gridAfter w:val="1"/>
          <w:wAfter w:w="10" w:type="dxa"/>
          <w:trHeight w:val="487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zydatność umiejętności i kompetencji nabytych </w:t>
            </w:r>
            <w:r w:rsidR="001B4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rakcie praktyk do realizacji zadań zawodowych</w:t>
            </w:r>
          </w:p>
        </w:tc>
        <w:tc>
          <w:tcPr>
            <w:tcW w:w="326" w:type="dxa"/>
            <w:shd w:val="clear" w:color="000000" w:fill="FFFFFF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000000" w:fill="FFFFFF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000000" w:fill="FFFFFF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dxa"/>
            <w:shd w:val="clear" w:color="auto" w:fill="FFFFFF" w:themeFill="background1"/>
            <w:noWrap/>
            <w:vAlign w:val="center"/>
            <w:hideMark/>
          </w:tcPr>
          <w:p w:rsidR="003C1F15" w:rsidRPr="003C1F15" w:rsidRDefault="003C1F15" w:rsidP="003C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C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</w:tbl>
    <w:p w:rsidR="009F0C5E" w:rsidRDefault="009F0C5E" w:rsidP="003C1F15">
      <w:pPr>
        <w:spacing w:line="360" w:lineRule="auto"/>
        <w:ind w:left="-851"/>
        <w:jc w:val="both"/>
        <w:rPr>
          <w:rFonts w:ascii="Times New Roman" w:hAnsi="Times New Roman" w:cs="Times New Roman"/>
        </w:rPr>
      </w:pPr>
    </w:p>
    <w:tbl>
      <w:tblPr>
        <w:tblW w:w="1469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12"/>
        <w:gridCol w:w="357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57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419"/>
        <w:gridCol w:w="795"/>
      </w:tblGrid>
      <w:tr w:rsidR="00A012BA" w:rsidRPr="00A012BA" w:rsidTr="00A012BA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981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A012BA" w:rsidRPr="00A012BA" w:rsidTr="00A012BA">
        <w:trPr>
          <w:trHeight w:val="56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żliwość kształtowania lub doskonalenia umiejętności praktycznych w trakcie odbywania praktyk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4</w:t>
            </w:r>
          </w:p>
        </w:tc>
      </w:tr>
      <w:tr w:rsidR="00A012BA" w:rsidRPr="00A012BA" w:rsidTr="00A012BA">
        <w:trPr>
          <w:trHeight w:val="4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zydatność umiejętności i kompetencji nabytych </w:t>
            </w:r>
            <w:r w:rsidR="001B4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rakcie praktyk do realizacji zadań zawodowych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012BA" w:rsidRPr="00A012BA" w:rsidRDefault="00A012BA" w:rsidP="00A0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012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4</w:t>
            </w:r>
          </w:p>
        </w:tc>
      </w:tr>
    </w:tbl>
    <w:p w:rsidR="00A23667" w:rsidRDefault="00A23667" w:rsidP="002671C9">
      <w:pPr>
        <w:spacing w:line="360" w:lineRule="auto"/>
        <w:jc w:val="both"/>
        <w:rPr>
          <w:rFonts w:ascii="Times New Roman" w:hAnsi="Times New Roman" w:cs="Times New Roman"/>
        </w:rPr>
      </w:pPr>
    </w:p>
    <w:p w:rsidR="00E06855" w:rsidRDefault="00E06855" w:rsidP="000014DD">
      <w:pPr>
        <w:spacing w:line="360" w:lineRule="auto"/>
        <w:jc w:val="both"/>
        <w:rPr>
          <w:rFonts w:ascii="Times New Roman" w:hAnsi="Times New Roman" w:cs="Times New Roman"/>
        </w:rPr>
      </w:pPr>
      <w:r w:rsidRPr="00D96333">
        <w:rPr>
          <w:rFonts w:ascii="Times New Roman" w:hAnsi="Times New Roman" w:cs="Times New Roman"/>
        </w:rPr>
        <w:t>Studenci wskazali następujące umiejętności lub kompetencje istot</w:t>
      </w:r>
      <w:r>
        <w:rPr>
          <w:rFonts w:ascii="Times New Roman" w:hAnsi="Times New Roman" w:cs="Times New Roman"/>
        </w:rPr>
        <w:t xml:space="preserve">ne w przyszłej pracy zawodowej, </w:t>
      </w:r>
      <w:r w:rsidRPr="00D96333">
        <w:rPr>
          <w:rFonts w:ascii="Times New Roman" w:hAnsi="Times New Roman" w:cs="Times New Roman"/>
        </w:rPr>
        <w:t>a niewykonywane lub rzadko wykonywane podczas praktyk:</w:t>
      </w:r>
    </w:p>
    <w:p w:rsidR="003A721A" w:rsidRDefault="00152021" w:rsidP="000014DD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152021">
        <w:rPr>
          <w:rFonts w:ascii="Times New Roman" w:hAnsi="Times New Roman" w:cs="Times New Roman"/>
        </w:rPr>
        <w:t>szybkie podejmowanie decyzji u PUR</w:t>
      </w:r>
      <w:r w:rsidR="00E06855" w:rsidRPr="00652C5B">
        <w:rPr>
          <w:rFonts w:ascii="Times New Roman" w:hAnsi="Times New Roman" w:cs="Times New Roman"/>
        </w:rPr>
        <w:t>;</w:t>
      </w:r>
    </w:p>
    <w:p w:rsidR="00152021" w:rsidRDefault="00A42BC3" w:rsidP="000014DD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A42BC3">
        <w:rPr>
          <w:rFonts w:ascii="Times New Roman" w:hAnsi="Times New Roman" w:cs="Times New Roman"/>
        </w:rPr>
        <w:t>zajęcia terapeutyczne z trudną młodzieżą</w:t>
      </w:r>
      <w:r>
        <w:rPr>
          <w:rFonts w:ascii="Times New Roman" w:hAnsi="Times New Roman" w:cs="Times New Roman"/>
        </w:rPr>
        <w:t>;</w:t>
      </w:r>
    </w:p>
    <w:p w:rsidR="00A42BC3" w:rsidRDefault="002E60EF" w:rsidP="000014DD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2E60EF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;</w:t>
      </w:r>
    </w:p>
    <w:p w:rsidR="002E60EF" w:rsidRDefault="002C3793" w:rsidP="000014DD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2C3793">
        <w:rPr>
          <w:rFonts w:ascii="Times New Roman" w:hAnsi="Times New Roman" w:cs="Times New Roman"/>
        </w:rPr>
        <w:t>rozwiązywanie problemów między uczniami</w:t>
      </w:r>
      <w:r>
        <w:rPr>
          <w:rFonts w:ascii="Times New Roman" w:hAnsi="Times New Roman" w:cs="Times New Roman"/>
        </w:rPr>
        <w:t>;</w:t>
      </w:r>
    </w:p>
    <w:p w:rsidR="002C3793" w:rsidRDefault="004B0203" w:rsidP="000014DD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4B0203">
        <w:rPr>
          <w:rFonts w:ascii="Times New Roman" w:hAnsi="Times New Roman" w:cs="Times New Roman"/>
        </w:rPr>
        <w:lastRenderedPageBreak/>
        <w:t>programowania</w:t>
      </w:r>
      <w:r>
        <w:rPr>
          <w:rFonts w:ascii="Times New Roman" w:hAnsi="Times New Roman" w:cs="Times New Roman"/>
        </w:rPr>
        <w:t>;</w:t>
      </w:r>
    </w:p>
    <w:p w:rsidR="004B0203" w:rsidRDefault="00B33C67" w:rsidP="000014DD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B33C67">
        <w:rPr>
          <w:rFonts w:ascii="Times New Roman" w:hAnsi="Times New Roman" w:cs="Times New Roman"/>
        </w:rPr>
        <w:t>programowanie</w:t>
      </w:r>
      <w:r>
        <w:rPr>
          <w:rFonts w:ascii="Times New Roman" w:hAnsi="Times New Roman" w:cs="Times New Roman"/>
        </w:rPr>
        <w:t>;</w:t>
      </w:r>
    </w:p>
    <w:p w:rsidR="00B33C67" w:rsidRDefault="00BF1957" w:rsidP="000014DD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BF1957">
        <w:rPr>
          <w:rFonts w:ascii="Times New Roman" w:hAnsi="Times New Roman" w:cs="Times New Roman"/>
        </w:rPr>
        <w:t>uzupełnianie dokumentacji</w:t>
      </w:r>
      <w:r>
        <w:rPr>
          <w:rFonts w:ascii="Times New Roman" w:hAnsi="Times New Roman" w:cs="Times New Roman"/>
        </w:rPr>
        <w:t>;</w:t>
      </w:r>
    </w:p>
    <w:p w:rsidR="00A33132" w:rsidRPr="00195989" w:rsidRDefault="00B3183A" w:rsidP="00A33132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B3183A">
        <w:rPr>
          <w:rFonts w:ascii="Times New Roman" w:hAnsi="Times New Roman" w:cs="Times New Roman"/>
        </w:rPr>
        <w:t>wszystkie były wykonane</w:t>
      </w:r>
      <w:r>
        <w:rPr>
          <w:rFonts w:ascii="Times New Roman" w:hAnsi="Times New Roman" w:cs="Times New Roman"/>
        </w:rPr>
        <w:t>.</w:t>
      </w:r>
    </w:p>
    <w:p w:rsidR="00CB5FC8" w:rsidRPr="00CB5FC8" w:rsidRDefault="00691829" w:rsidP="00CB5FC8">
      <w:pPr>
        <w:pStyle w:val="Nagwek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34829400"/>
      <w:r w:rsidRPr="008C4749">
        <w:rPr>
          <w:rFonts w:ascii="Times New Roman" w:hAnsi="Times New Roman" w:cs="Times New Roman"/>
          <w:sz w:val="24"/>
          <w:szCs w:val="24"/>
        </w:rPr>
        <w:t xml:space="preserve">III. </w:t>
      </w:r>
      <w:r w:rsidR="00453E02" w:rsidRPr="008C4749">
        <w:rPr>
          <w:rFonts w:ascii="Times New Roman" w:hAnsi="Times New Roman" w:cs="Times New Roman"/>
          <w:sz w:val="24"/>
          <w:szCs w:val="24"/>
        </w:rPr>
        <w:t>Ocena warunków studiowania</w:t>
      </w:r>
      <w:bookmarkEnd w:id="4"/>
    </w:p>
    <w:tbl>
      <w:tblPr>
        <w:tblW w:w="1476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4"/>
        <w:gridCol w:w="373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7"/>
      </w:tblGrid>
      <w:tr w:rsidR="00881743" w:rsidRPr="00881743" w:rsidTr="00881743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10503" w:type="dxa"/>
            <w:gridSpan w:val="33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</w:tr>
      <w:tr w:rsidR="00881743" w:rsidRPr="00881743" w:rsidTr="00881743">
        <w:trPr>
          <w:gridAfter w:val="1"/>
          <w:wAfter w:w="7" w:type="dxa"/>
          <w:trHeight w:val="52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FFFFFF" w:themeFill="background1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881743" w:rsidRPr="00881743" w:rsidTr="00881743">
        <w:trPr>
          <w:gridAfter w:val="1"/>
          <w:wAfter w:w="7" w:type="dxa"/>
          <w:trHeight w:val="529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730" w:type="dxa"/>
            <w:shd w:val="clear" w:color="auto" w:fill="auto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FFFFFF" w:themeFill="background1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881743" w:rsidRPr="00881743" w:rsidTr="00881743">
        <w:trPr>
          <w:gridAfter w:val="1"/>
          <w:wAfter w:w="7" w:type="dxa"/>
          <w:trHeight w:val="396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730" w:type="dxa"/>
            <w:shd w:val="clear" w:color="auto" w:fill="auto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była dostosowana do potrzeb osób niepełnosprawnych?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FFFFFF" w:themeFill="background1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881743" w:rsidRPr="00881743" w:rsidTr="00881743">
        <w:trPr>
          <w:gridAfter w:val="1"/>
          <w:wAfter w:w="7" w:type="dxa"/>
          <w:trHeight w:val="54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730" w:type="dxa"/>
            <w:shd w:val="clear" w:color="auto" w:fill="auto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FFFFFF" w:themeFill="background1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881743" w:rsidRPr="00881743" w:rsidTr="00881743">
        <w:trPr>
          <w:gridAfter w:val="1"/>
          <w:wAfter w:w="7" w:type="dxa"/>
          <w:trHeight w:val="69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730" w:type="dxa"/>
            <w:shd w:val="clear" w:color="auto" w:fill="auto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ystem pomocy dydaktycznej (konsultacje, opiekuństwo) sprzyja rozwojowi zawodowemu studentów oraz skutecznemu osiąganiu założonych efektów uczenia się? 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FFFFFF" w:themeFill="background1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881743" w:rsidRPr="00881743" w:rsidTr="00881743">
        <w:trPr>
          <w:gridAfter w:val="1"/>
          <w:wAfter w:w="7" w:type="dxa"/>
          <w:trHeight w:val="77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730" w:type="dxa"/>
            <w:shd w:val="clear" w:color="auto" w:fill="auto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istniała możliwość realnego wpływu studentów na proces kształcenia i zarządzanie uczelnią poprzez przedstawicieli studentów w samorządzie studenckim </w:t>
            </w:r>
            <w:r w:rsidR="001B4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komisjach uczelnianych?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FFFFFF" w:themeFill="background1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881743" w:rsidRPr="00881743" w:rsidTr="00881743">
        <w:trPr>
          <w:gridAfter w:val="1"/>
          <w:wAfter w:w="7" w:type="dxa"/>
          <w:trHeight w:val="56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730" w:type="dxa"/>
            <w:shd w:val="clear" w:color="auto" w:fill="auto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Jak ocenia Pan/Pani ofertę wyjazdów studentów </w:t>
            </w:r>
            <w:r w:rsidR="001B4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ramach programu ERASMUS organizowanych przez Uczelnię?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FFFFFF" w:themeFill="background1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881743" w:rsidRPr="00881743" w:rsidTr="00881743">
        <w:trPr>
          <w:gridAfter w:val="1"/>
          <w:wAfter w:w="7" w:type="dxa"/>
          <w:trHeight w:val="69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730" w:type="dxa"/>
            <w:shd w:val="clear" w:color="auto" w:fill="auto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000000" w:fill="FFFFFF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shd w:val="clear" w:color="auto" w:fill="FFFFFF" w:themeFill="background1"/>
            <w:noWrap/>
            <w:vAlign w:val="center"/>
            <w:hideMark/>
          </w:tcPr>
          <w:p w:rsidR="00881743" w:rsidRPr="00881743" w:rsidRDefault="00881743" w:rsidP="008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81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</w:tbl>
    <w:p w:rsidR="00CB5FC8" w:rsidRDefault="00CB5FC8" w:rsidP="00195989"/>
    <w:tbl>
      <w:tblPr>
        <w:tblW w:w="1474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6"/>
        <w:gridCol w:w="360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8"/>
        <w:gridCol w:w="791"/>
      </w:tblGrid>
      <w:tr w:rsidR="00CB5FC8" w:rsidRPr="00CB5FC8" w:rsidTr="00CB5FC8">
        <w:trPr>
          <w:trHeight w:val="301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05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9835" w:type="dxa"/>
            <w:gridSpan w:val="32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791" w:type="dxa"/>
            <w:shd w:val="clear" w:color="auto" w:fill="8DB3E2" w:themeFill="text2" w:themeFillTint="66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CB5FC8" w:rsidRPr="00CB5FC8" w:rsidTr="00E82586">
        <w:trPr>
          <w:trHeight w:val="51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9" w:type="dxa"/>
            <w:gridSpan w:val="2"/>
            <w:shd w:val="clear" w:color="auto" w:fill="8DB3E2" w:themeFill="text2" w:themeFillTint="66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1</w:t>
            </w:r>
          </w:p>
        </w:tc>
      </w:tr>
      <w:tr w:rsidR="00CB5FC8" w:rsidRPr="00CB5FC8" w:rsidTr="00E82586">
        <w:trPr>
          <w:trHeight w:val="512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05" w:type="dxa"/>
            <w:shd w:val="clear" w:color="auto" w:fill="auto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9" w:type="dxa"/>
            <w:gridSpan w:val="2"/>
            <w:shd w:val="clear" w:color="auto" w:fill="8DB3E2" w:themeFill="text2" w:themeFillTint="66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7</w:t>
            </w:r>
          </w:p>
        </w:tc>
      </w:tr>
      <w:tr w:rsidR="00CB5FC8" w:rsidRPr="00CB5FC8" w:rsidTr="00E82586">
        <w:trPr>
          <w:trHeight w:val="36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05" w:type="dxa"/>
            <w:shd w:val="clear" w:color="auto" w:fill="auto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była dostosowana do potrzeb osób niepełnosprawnych?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9" w:type="dxa"/>
            <w:gridSpan w:val="2"/>
            <w:shd w:val="clear" w:color="auto" w:fill="8DB3E2" w:themeFill="text2" w:themeFillTint="66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2</w:t>
            </w:r>
          </w:p>
        </w:tc>
      </w:tr>
      <w:tr w:rsidR="00CB5FC8" w:rsidRPr="00CB5FC8" w:rsidTr="00E82586">
        <w:trPr>
          <w:trHeight w:val="56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605" w:type="dxa"/>
            <w:shd w:val="clear" w:color="auto" w:fill="auto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9" w:type="dxa"/>
            <w:gridSpan w:val="2"/>
            <w:shd w:val="clear" w:color="auto" w:fill="8DB3E2" w:themeFill="text2" w:themeFillTint="66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  <w:tr w:rsidR="00CB5FC8" w:rsidRPr="00CB5FC8" w:rsidTr="00E82586">
        <w:trPr>
          <w:trHeight w:val="6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605" w:type="dxa"/>
            <w:shd w:val="clear" w:color="auto" w:fill="auto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ystem pomocy dydaktycznej (konsultacje, opiekuństwo) sprzyja rozwojowi zawodowemu studentów oraz skutecznemu osiąganiu założonych efektów uczenia się? 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9" w:type="dxa"/>
            <w:gridSpan w:val="2"/>
            <w:shd w:val="clear" w:color="auto" w:fill="8DB3E2" w:themeFill="text2" w:themeFillTint="66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3</w:t>
            </w:r>
          </w:p>
        </w:tc>
      </w:tr>
      <w:tr w:rsidR="00CB5FC8" w:rsidRPr="00CB5FC8" w:rsidTr="00E82586">
        <w:trPr>
          <w:trHeight w:val="7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05" w:type="dxa"/>
            <w:shd w:val="clear" w:color="auto" w:fill="auto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9" w:type="dxa"/>
            <w:gridSpan w:val="2"/>
            <w:shd w:val="clear" w:color="auto" w:fill="8DB3E2" w:themeFill="text2" w:themeFillTint="66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  <w:tr w:rsidR="00CB5FC8" w:rsidRPr="00CB5FC8" w:rsidTr="00E82586">
        <w:trPr>
          <w:trHeight w:val="5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605" w:type="dxa"/>
            <w:shd w:val="clear" w:color="auto" w:fill="auto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Jak ocenia Pan/Pani ofertę wyjazdów studentów </w:t>
            </w:r>
            <w:r w:rsidR="001B4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ramach programu ERASMUS organizowanych przez Uczelnię?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9" w:type="dxa"/>
            <w:gridSpan w:val="2"/>
            <w:shd w:val="clear" w:color="auto" w:fill="8DB3E2" w:themeFill="text2" w:themeFillTint="66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1</w:t>
            </w:r>
          </w:p>
        </w:tc>
      </w:tr>
      <w:tr w:rsidR="00CB5FC8" w:rsidRPr="00CB5FC8" w:rsidTr="00E82586">
        <w:trPr>
          <w:trHeight w:val="691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605" w:type="dxa"/>
            <w:shd w:val="clear" w:color="auto" w:fill="auto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działania wspierające mobilność studentów </w:t>
            </w:r>
            <w:r w:rsidR="001B4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ym związanych z popularyzacją wiedzy na temat systemu ECTS, w kraju i za granicą są w ocenie Pana/Pani wystarczające?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9" w:type="dxa"/>
            <w:gridSpan w:val="2"/>
            <w:shd w:val="clear" w:color="auto" w:fill="8DB3E2" w:themeFill="text2" w:themeFillTint="66"/>
            <w:noWrap/>
            <w:vAlign w:val="center"/>
            <w:hideMark/>
          </w:tcPr>
          <w:p w:rsidR="00CB5FC8" w:rsidRPr="00CB5FC8" w:rsidRDefault="00CB5FC8" w:rsidP="00C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B5F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2</w:t>
            </w:r>
          </w:p>
        </w:tc>
      </w:tr>
    </w:tbl>
    <w:p w:rsidR="00607D90" w:rsidRDefault="00607D90" w:rsidP="00A50508"/>
    <w:p w:rsidR="00270747" w:rsidRDefault="00270747" w:rsidP="00A50508"/>
    <w:p w:rsidR="00195989" w:rsidRDefault="00195989" w:rsidP="00A50508"/>
    <w:p w:rsidR="00195989" w:rsidRPr="00F71796" w:rsidRDefault="00195989" w:rsidP="00A50508"/>
    <w:p w:rsidR="006401FD" w:rsidRPr="0032165E" w:rsidRDefault="008D2734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5" w:name="_Toc34829401"/>
      <w:r w:rsidRPr="001556E8">
        <w:rPr>
          <w:rFonts w:ascii="Times New Roman" w:hAnsi="Times New Roman" w:cs="Times New Roman"/>
          <w:sz w:val="24"/>
          <w:szCs w:val="24"/>
        </w:rPr>
        <w:lastRenderedPageBreak/>
        <w:t xml:space="preserve">IV. </w:t>
      </w:r>
      <w:r w:rsidR="00453E02" w:rsidRPr="001556E8">
        <w:rPr>
          <w:rFonts w:ascii="Times New Roman" w:hAnsi="Times New Roman" w:cs="Times New Roman"/>
          <w:sz w:val="24"/>
          <w:szCs w:val="24"/>
        </w:rPr>
        <w:t>Ocena funkcjonowania administracji</w:t>
      </w:r>
      <w:bookmarkEnd w:id="5"/>
    </w:p>
    <w:tbl>
      <w:tblPr>
        <w:tblW w:w="147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33"/>
        <w:gridCol w:w="372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50508" w:rsidRPr="00A50508" w:rsidTr="00A50508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1049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</w:tr>
      <w:tr w:rsidR="00A50508" w:rsidRPr="00A50508" w:rsidTr="00A50508">
        <w:trPr>
          <w:trHeight w:val="24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um Obsługi Studentów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A50508" w:rsidRPr="00A50508" w:rsidTr="00A50508">
        <w:trPr>
          <w:trHeight w:val="29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kretariat Instytutu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A50508" w:rsidRPr="00A50508" w:rsidTr="00A50508">
        <w:trPr>
          <w:trHeight w:val="3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ział Praktyk Studenckich                                               z Akademickim Biurem Karier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A50508" w:rsidRPr="00A50508" w:rsidTr="00A50508">
        <w:trPr>
          <w:trHeight w:val="29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morząd Studencki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0508" w:rsidRPr="00A50508" w:rsidRDefault="00A50508" w:rsidP="00A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5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</w:tbl>
    <w:p w:rsidR="00607D90" w:rsidRDefault="00607D90" w:rsidP="0012584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1477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11"/>
        <w:gridCol w:w="356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06"/>
        <w:gridCol w:w="8"/>
        <w:gridCol w:w="953"/>
        <w:gridCol w:w="8"/>
      </w:tblGrid>
      <w:tr w:rsidR="00270747" w:rsidRPr="00270747" w:rsidTr="00270747">
        <w:trPr>
          <w:gridAfter w:val="1"/>
          <w:wAfter w:w="8" w:type="dxa"/>
          <w:trHeight w:val="32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972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270747" w:rsidRPr="00270747" w:rsidTr="00270747">
        <w:trPr>
          <w:trHeight w:val="201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um Obsługi Studentów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4</w:t>
            </w:r>
          </w:p>
        </w:tc>
      </w:tr>
      <w:tr w:rsidR="00270747" w:rsidRPr="00270747" w:rsidTr="00270747">
        <w:trPr>
          <w:trHeight w:val="27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kretariat Instytutu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  <w:tr w:rsidR="00270747" w:rsidRPr="00270747" w:rsidTr="00270747">
        <w:trPr>
          <w:trHeight w:val="42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ział Praktyk Studenckich                                               z Akademickim Biurem Karier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3</w:t>
            </w:r>
          </w:p>
        </w:tc>
      </w:tr>
      <w:tr w:rsidR="00270747" w:rsidRPr="00270747" w:rsidTr="00270747">
        <w:trPr>
          <w:trHeight w:val="25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morząd Studencki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70747" w:rsidRPr="00270747" w:rsidRDefault="00270747" w:rsidP="0027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70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3</w:t>
            </w:r>
          </w:p>
        </w:tc>
      </w:tr>
    </w:tbl>
    <w:p w:rsidR="00270747" w:rsidRDefault="00270747" w:rsidP="0027074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D7458" w:rsidRPr="00A33132" w:rsidRDefault="005D7458" w:rsidP="0012584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877E3" w:rsidRDefault="004F57E1" w:rsidP="004115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7052">
        <w:rPr>
          <w:rFonts w:ascii="Times New Roman" w:hAnsi="Times New Roman" w:cs="Times New Roman"/>
        </w:rPr>
        <w:t>Inne uwagi i sugestie na temat pracy jednostek administracyjnych uczelni:</w:t>
      </w:r>
    </w:p>
    <w:p w:rsidR="004F57E1" w:rsidRDefault="004F57E1" w:rsidP="004115C1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4F57E1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 xml:space="preserve"> – </w:t>
      </w:r>
      <w:r w:rsidR="0068697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soby;</w:t>
      </w:r>
    </w:p>
    <w:p w:rsidR="001D5023" w:rsidRDefault="001D5023" w:rsidP="004115C1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1D5023">
        <w:rPr>
          <w:rFonts w:ascii="Times New Roman" w:hAnsi="Times New Roman" w:cs="Times New Roman"/>
        </w:rPr>
        <w:t>długie kolejki, mało pracowników na miejscu pracy w porównaniu do ogólnej ilości pracowników w COS</w:t>
      </w:r>
      <w:r>
        <w:rPr>
          <w:rFonts w:ascii="Times New Roman" w:hAnsi="Times New Roman" w:cs="Times New Roman"/>
        </w:rPr>
        <w:t>;</w:t>
      </w:r>
    </w:p>
    <w:p w:rsidR="001D5023" w:rsidRDefault="00CD6FF5" w:rsidP="004115C1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CD6FF5">
        <w:rPr>
          <w:rFonts w:ascii="Times New Roman" w:hAnsi="Times New Roman" w:cs="Times New Roman"/>
        </w:rPr>
        <w:t>uprzejmość</w:t>
      </w:r>
      <w:r>
        <w:rPr>
          <w:rFonts w:ascii="Times New Roman" w:hAnsi="Times New Roman" w:cs="Times New Roman"/>
        </w:rPr>
        <w:t>;</w:t>
      </w:r>
    </w:p>
    <w:p w:rsidR="00CD6FF5" w:rsidRDefault="00CD6FF5" w:rsidP="004115C1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CD6FF5">
        <w:rPr>
          <w:rFonts w:ascii="Times New Roman" w:hAnsi="Times New Roman" w:cs="Times New Roman"/>
        </w:rPr>
        <w:t>uprzejmość!</w:t>
      </w:r>
      <w:r>
        <w:rPr>
          <w:rFonts w:ascii="Times New Roman" w:hAnsi="Times New Roman" w:cs="Times New Roman"/>
        </w:rPr>
        <w:t>;</w:t>
      </w:r>
    </w:p>
    <w:p w:rsidR="005D2FA1" w:rsidRPr="00195989" w:rsidRDefault="00CD6FF5" w:rsidP="00195989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CD6FF5">
        <w:rPr>
          <w:rFonts w:ascii="Times New Roman" w:hAnsi="Times New Roman" w:cs="Times New Roman"/>
        </w:rPr>
        <w:t>dłuższe godziny pracy COS-u, ponieważ wiele osób musi dojeżdżać</w:t>
      </w:r>
      <w:r>
        <w:rPr>
          <w:rFonts w:ascii="Times New Roman" w:hAnsi="Times New Roman" w:cs="Times New Roman"/>
        </w:rPr>
        <w:t>.</w:t>
      </w:r>
    </w:p>
    <w:p w:rsidR="00270747" w:rsidRPr="0012584B" w:rsidRDefault="00270747" w:rsidP="00A331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6AE" w:rsidRPr="0032165E" w:rsidRDefault="00B43D59" w:rsidP="00A33132">
      <w:pPr>
        <w:pStyle w:val="Nagwek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34829402"/>
      <w:r w:rsidRPr="005A3878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DD587E" w:rsidRPr="005A3878">
        <w:rPr>
          <w:rFonts w:ascii="Times New Roman" w:hAnsi="Times New Roman" w:cs="Times New Roman"/>
          <w:sz w:val="24"/>
          <w:szCs w:val="24"/>
        </w:rPr>
        <w:t>.</w:t>
      </w:r>
      <w:r w:rsidRPr="005A3878">
        <w:rPr>
          <w:rFonts w:ascii="Times New Roman" w:hAnsi="Times New Roman" w:cs="Times New Roman"/>
          <w:sz w:val="24"/>
          <w:szCs w:val="24"/>
        </w:rPr>
        <w:t xml:space="preserve"> </w:t>
      </w:r>
      <w:r w:rsidR="00DD587E" w:rsidRPr="005A3878">
        <w:rPr>
          <w:rFonts w:ascii="Times New Roman" w:hAnsi="Times New Roman" w:cs="Times New Roman"/>
          <w:sz w:val="24"/>
          <w:szCs w:val="24"/>
        </w:rPr>
        <w:t>Wsparcie i motywowanie studentów w procesie kształcenia</w:t>
      </w:r>
      <w:bookmarkEnd w:id="6"/>
    </w:p>
    <w:tbl>
      <w:tblPr>
        <w:tblW w:w="1470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1"/>
        <w:gridCol w:w="3708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5D2FA1" w:rsidRPr="005D2FA1" w:rsidTr="005D2FA1">
        <w:trPr>
          <w:trHeight w:val="412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08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10464" w:type="dxa"/>
            <w:gridSpan w:val="32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</w:tr>
      <w:tr w:rsidR="005D2FA1" w:rsidRPr="005D2FA1" w:rsidTr="005D2FA1">
        <w:trPr>
          <w:trHeight w:val="1119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tosowanie w Uczelni materialne (np. stypendia) </w:t>
            </w:r>
            <w:r w:rsidR="001B4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i pozamaterialne </w:t>
            </w: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327" w:type="dxa"/>
            <w:shd w:val="clear" w:color="000000" w:fill="FFFFFF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000000" w:fill="FFFFFF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000000" w:fill="FFFFFF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FFFFFF" w:themeFill="background1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5D2FA1" w:rsidRPr="005D2FA1" w:rsidTr="005D2FA1">
        <w:trPr>
          <w:trHeight w:val="709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327" w:type="dxa"/>
            <w:shd w:val="clear" w:color="000000" w:fill="FFFFFF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000000" w:fill="FFFFFF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000000" w:fill="FFFFFF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FFFFFF" w:themeFill="background1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5D2FA1" w:rsidRPr="005D2FA1" w:rsidTr="005D2FA1">
        <w:trPr>
          <w:trHeight w:val="522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czelnia kreuje warunki motywujące studentów do działalności w organizacjach studenckich (samorząd studencki, koła naukowe itp.)</w:t>
            </w:r>
          </w:p>
        </w:tc>
        <w:tc>
          <w:tcPr>
            <w:tcW w:w="327" w:type="dxa"/>
            <w:shd w:val="clear" w:color="000000" w:fill="FFFFFF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000000" w:fill="FFFFFF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7" w:type="dxa"/>
            <w:shd w:val="clear" w:color="000000" w:fill="FFFFFF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dxa"/>
            <w:shd w:val="clear" w:color="auto" w:fill="FFFFFF" w:themeFill="background1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</w:tbl>
    <w:p w:rsidR="00670160" w:rsidRDefault="00670160" w:rsidP="002671C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W w:w="1473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10"/>
        <w:gridCol w:w="3558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6"/>
        <w:gridCol w:w="960"/>
      </w:tblGrid>
      <w:tr w:rsidR="005D2FA1" w:rsidRPr="005D2FA1" w:rsidTr="00833568">
        <w:trPr>
          <w:trHeight w:val="4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97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833568" w:rsidRPr="005D2FA1" w:rsidTr="00833568">
        <w:trPr>
          <w:trHeight w:val="114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tosowanie w Uczelni materialne (np. stypendia) i pozamaterialne </w:t>
            </w: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2</w:t>
            </w:r>
          </w:p>
        </w:tc>
      </w:tr>
      <w:tr w:rsidR="00833568" w:rsidRPr="005D2FA1" w:rsidTr="00833568">
        <w:trPr>
          <w:trHeight w:val="8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kompetencje kadry wspierającej proces kształcenia w tym kadry administracyjnej umożliwiają wszechstronną pomoc </w:t>
            </w:r>
            <w:r w:rsidR="001B4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rozwiązywaniu spraw studenckich?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1</w:t>
            </w:r>
          </w:p>
        </w:tc>
      </w:tr>
      <w:tr w:rsidR="00833568" w:rsidRPr="005D2FA1" w:rsidTr="00833568">
        <w:trPr>
          <w:trHeight w:val="55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czelnia kreuje warunki motywujące studentów do działalności w organizacjach studenckich (samorząd studencki, koła naukowe itp.)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2FA1" w:rsidRPr="005D2FA1" w:rsidRDefault="005D2FA1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D2F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3</w:t>
            </w:r>
          </w:p>
        </w:tc>
      </w:tr>
    </w:tbl>
    <w:p w:rsidR="00A33132" w:rsidRDefault="00A33132" w:rsidP="00E8536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6947" w:rsidRDefault="00256B60" w:rsidP="00E853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5AF8">
        <w:rPr>
          <w:rFonts w:ascii="Times New Roman" w:hAnsi="Times New Roman" w:cs="Times New Roman"/>
        </w:rPr>
        <w:t>Inne uwagi i sugestie o studiach na wybranym kierunku studiów:</w:t>
      </w:r>
    </w:p>
    <w:p w:rsidR="00256B60" w:rsidRPr="00256B60" w:rsidRDefault="00256B60" w:rsidP="00256B60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256B60">
        <w:rPr>
          <w:rFonts w:ascii="Times New Roman" w:hAnsi="Times New Roman" w:cs="Times New Roman"/>
        </w:rPr>
        <w:t>brak – 4 osoby</w:t>
      </w:r>
      <w:r>
        <w:rPr>
          <w:rFonts w:ascii="Times New Roman" w:hAnsi="Times New Roman" w:cs="Times New Roman"/>
        </w:rPr>
        <w:t>.</w:t>
      </w:r>
    </w:p>
    <w:sectPr w:rsidR="00256B60" w:rsidRPr="00256B60" w:rsidSect="00380708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743" w:rsidRDefault="00881743" w:rsidP="008D21C1">
      <w:pPr>
        <w:spacing w:after="0" w:line="240" w:lineRule="auto"/>
      </w:pPr>
      <w:r>
        <w:separator/>
      </w:r>
    </w:p>
  </w:endnote>
  <w:endnote w:type="continuationSeparator" w:id="0">
    <w:p w:rsidR="00881743" w:rsidRDefault="00881743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1743" w:rsidRDefault="00B93F72">
        <w:pPr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881743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B771E7">
          <w:rPr>
            <w:rFonts w:ascii="Times New Roman" w:hAnsi="Times New Roman" w:cs="Times New Roman"/>
            <w:noProof/>
            <w:color w:val="0070C0"/>
            <w:sz w:val="20"/>
          </w:rPr>
          <w:t>2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881743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881743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881743" w:rsidRDefault="008817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743" w:rsidRDefault="00881743" w:rsidP="008D21C1">
      <w:pPr>
        <w:spacing w:after="0" w:line="240" w:lineRule="auto"/>
      </w:pPr>
      <w:r>
        <w:separator/>
      </w:r>
    </w:p>
  </w:footnote>
  <w:footnote w:type="continuationSeparator" w:id="0">
    <w:p w:rsidR="00881743" w:rsidRDefault="00881743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43" w:rsidRPr="00436FD2" w:rsidRDefault="00881743" w:rsidP="0067138D">
    <w:pPr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31196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314687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 xml:space="preserve">ia – rok akademicki 2019/2020 – kierunek </w:t>
    </w:r>
    <w:r w:rsidRPr="00C14548">
      <w:rPr>
        <w:rStyle w:val="Uwydatnienie"/>
        <w:rFonts w:ascii="Times New Roman" w:hAnsi="Times New Roman" w:cs="Times New Roman"/>
        <w:i w:val="0"/>
        <w:color w:val="0070C0"/>
        <w:sz w:val="14"/>
        <w:szCs w:val="14"/>
      </w:rPr>
      <w:t>Pedagogika</w:t>
    </w:r>
  </w:p>
  <w:p w:rsidR="00881743" w:rsidRPr="00F05AEA" w:rsidRDefault="00881743">
    <w:pPr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755"/>
    <w:multiLevelType w:val="hybridMultilevel"/>
    <w:tmpl w:val="05FA92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665"/>
    <w:multiLevelType w:val="hybridMultilevel"/>
    <w:tmpl w:val="11A2B770"/>
    <w:lvl w:ilvl="0" w:tplc="ADAE9CC8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E4A17"/>
    <w:multiLevelType w:val="hybridMultilevel"/>
    <w:tmpl w:val="47FC0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A489A"/>
    <w:multiLevelType w:val="hybridMultilevel"/>
    <w:tmpl w:val="0EF4FB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54551"/>
    <w:multiLevelType w:val="hybridMultilevel"/>
    <w:tmpl w:val="F54AB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531E2"/>
    <w:multiLevelType w:val="hybridMultilevel"/>
    <w:tmpl w:val="B73894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3A6355"/>
    <w:multiLevelType w:val="hybridMultilevel"/>
    <w:tmpl w:val="9C526D78"/>
    <w:lvl w:ilvl="0" w:tplc="A2004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F1BD6"/>
    <w:multiLevelType w:val="hybridMultilevel"/>
    <w:tmpl w:val="45BA48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5376F"/>
    <w:multiLevelType w:val="hybridMultilevel"/>
    <w:tmpl w:val="9CBC4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9411C"/>
    <w:multiLevelType w:val="hybridMultilevel"/>
    <w:tmpl w:val="1994A8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883A22"/>
    <w:multiLevelType w:val="hybridMultilevel"/>
    <w:tmpl w:val="B060F6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1141A"/>
    <w:multiLevelType w:val="hybridMultilevel"/>
    <w:tmpl w:val="0B202E3A"/>
    <w:lvl w:ilvl="0" w:tplc="F2CC07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E05EA"/>
    <w:multiLevelType w:val="hybridMultilevel"/>
    <w:tmpl w:val="0D3E443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4332DE"/>
    <w:multiLevelType w:val="hybridMultilevel"/>
    <w:tmpl w:val="76C4BB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161E6"/>
    <w:multiLevelType w:val="hybridMultilevel"/>
    <w:tmpl w:val="3C66823A"/>
    <w:lvl w:ilvl="0" w:tplc="5EE04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E724E8"/>
    <w:multiLevelType w:val="hybridMultilevel"/>
    <w:tmpl w:val="2988AA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574C6"/>
    <w:multiLevelType w:val="hybridMultilevel"/>
    <w:tmpl w:val="2C540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29"/>
  </w:num>
  <w:num w:numId="7">
    <w:abstractNumId w:val="18"/>
  </w:num>
  <w:num w:numId="8">
    <w:abstractNumId w:val="9"/>
  </w:num>
  <w:num w:numId="9">
    <w:abstractNumId w:val="12"/>
  </w:num>
  <w:num w:numId="10">
    <w:abstractNumId w:val="38"/>
  </w:num>
  <w:num w:numId="11">
    <w:abstractNumId w:val="34"/>
  </w:num>
  <w:num w:numId="12">
    <w:abstractNumId w:val="33"/>
  </w:num>
  <w:num w:numId="13">
    <w:abstractNumId w:val="43"/>
  </w:num>
  <w:num w:numId="14">
    <w:abstractNumId w:val="1"/>
  </w:num>
  <w:num w:numId="15">
    <w:abstractNumId w:val="42"/>
  </w:num>
  <w:num w:numId="16">
    <w:abstractNumId w:val="36"/>
  </w:num>
  <w:num w:numId="17">
    <w:abstractNumId w:val="22"/>
  </w:num>
  <w:num w:numId="18">
    <w:abstractNumId w:val="25"/>
  </w:num>
  <w:num w:numId="19">
    <w:abstractNumId w:val="8"/>
  </w:num>
  <w:num w:numId="20">
    <w:abstractNumId w:val="39"/>
  </w:num>
  <w:num w:numId="21">
    <w:abstractNumId w:val="15"/>
  </w:num>
  <w:num w:numId="22">
    <w:abstractNumId w:val="37"/>
  </w:num>
  <w:num w:numId="23">
    <w:abstractNumId w:val="10"/>
  </w:num>
  <w:num w:numId="24">
    <w:abstractNumId w:val="20"/>
  </w:num>
  <w:num w:numId="25">
    <w:abstractNumId w:val="35"/>
  </w:num>
  <w:num w:numId="26">
    <w:abstractNumId w:val="14"/>
  </w:num>
  <w:num w:numId="27">
    <w:abstractNumId w:val="16"/>
  </w:num>
  <w:num w:numId="28">
    <w:abstractNumId w:val="27"/>
  </w:num>
  <w:num w:numId="29">
    <w:abstractNumId w:val="23"/>
  </w:num>
  <w:num w:numId="30">
    <w:abstractNumId w:val="6"/>
  </w:num>
  <w:num w:numId="31">
    <w:abstractNumId w:val="28"/>
  </w:num>
  <w:num w:numId="32">
    <w:abstractNumId w:val="11"/>
  </w:num>
  <w:num w:numId="33">
    <w:abstractNumId w:val="21"/>
  </w:num>
  <w:num w:numId="34">
    <w:abstractNumId w:val="40"/>
  </w:num>
  <w:num w:numId="35">
    <w:abstractNumId w:val="32"/>
  </w:num>
  <w:num w:numId="36">
    <w:abstractNumId w:val="19"/>
  </w:num>
  <w:num w:numId="37">
    <w:abstractNumId w:val="26"/>
  </w:num>
  <w:num w:numId="38">
    <w:abstractNumId w:val="17"/>
  </w:num>
  <w:num w:numId="39">
    <w:abstractNumId w:val="2"/>
  </w:num>
  <w:num w:numId="40">
    <w:abstractNumId w:val="30"/>
  </w:num>
  <w:num w:numId="41">
    <w:abstractNumId w:val="5"/>
  </w:num>
  <w:num w:numId="42">
    <w:abstractNumId w:val="0"/>
  </w:num>
  <w:num w:numId="43">
    <w:abstractNumId w:val="41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53E02"/>
    <w:rsid w:val="000014DD"/>
    <w:rsid w:val="0000608E"/>
    <w:rsid w:val="00007AAA"/>
    <w:rsid w:val="000121CF"/>
    <w:rsid w:val="00015D35"/>
    <w:rsid w:val="00020410"/>
    <w:rsid w:val="00022BFE"/>
    <w:rsid w:val="0002428B"/>
    <w:rsid w:val="000245C5"/>
    <w:rsid w:val="00024A0C"/>
    <w:rsid w:val="0002781F"/>
    <w:rsid w:val="00033BF9"/>
    <w:rsid w:val="00033E67"/>
    <w:rsid w:val="00034116"/>
    <w:rsid w:val="0003577C"/>
    <w:rsid w:val="00035BAE"/>
    <w:rsid w:val="00040AA3"/>
    <w:rsid w:val="00041491"/>
    <w:rsid w:val="00041702"/>
    <w:rsid w:val="000430B7"/>
    <w:rsid w:val="000430BC"/>
    <w:rsid w:val="000472B9"/>
    <w:rsid w:val="0004759C"/>
    <w:rsid w:val="00061328"/>
    <w:rsid w:val="00061FFF"/>
    <w:rsid w:val="00062C95"/>
    <w:rsid w:val="00064B79"/>
    <w:rsid w:val="00067B89"/>
    <w:rsid w:val="00073443"/>
    <w:rsid w:val="00074E5D"/>
    <w:rsid w:val="00074F63"/>
    <w:rsid w:val="000824FA"/>
    <w:rsid w:val="0009680B"/>
    <w:rsid w:val="000A048B"/>
    <w:rsid w:val="000A0747"/>
    <w:rsid w:val="000A0821"/>
    <w:rsid w:val="000A089B"/>
    <w:rsid w:val="000A2299"/>
    <w:rsid w:val="000A6D83"/>
    <w:rsid w:val="000A7940"/>
    <w:rsid w:val="000A7BA0"/>
    <w:rsid w:val="000B10F4"/>
    <w:rsid w:val="000B18B4"/>
    <w:rsid w:val="000B2474"/>
    <w:rsid w:val="000B4953"/>
    <w:rsid w:val="000C16FA"/>
    <w:rsid w:val="000C21AE"/>
    <w:rsid w:val="000C354E"/>
    <w:rsid w:val="000C365C"/>
    <w:rsid w:val="000C41BB"/>
    <w:rsid w:val="000C422D"/>
    <w:rsid w:val="000C6329"/>
    <w:rsid w:val="000D17A6"/>
    <w:rsid w:val="000D1F8B"/>
    <w:rsid w:val="000D2242"/>
    <w:rsid w:val="000D5305"/>
    <w:rsid w:val="000E3079"/>
    <w:rsid w:val="000E3397"/>
    <w:rsid w:val="000E3BC2"/>
    <w:rsid w:val="000E4564"/>
    <w:rsid w:val="000E7F29"/>
    <w:rsid w:val="000F2861"/>
    <w:rsid w:val="000F2D4C"/>
    <w:rsid w:val="000F65B3"/>
    <w:rsid w:val="000F6846"/>
    <w:rsid w:val="00103CAE"/>
    <w:rsid w:val="00124543"/>
    <w:rsid w:val="0012570A"/>
    <w:rsid w:val="0012584B"/>
    <w:rsid w:val="00125A03"/>
    <w:rsid w:val="00136B79"/>
    <w:rsid w:val="0014025B"/>
    <w:rsid w:val="00144E99"/>
    <w:rsid w:val="00146C87"/>
    <w:rsid w:val="001503B0"/>
    <w:rsid w:val="00150A5C"/>
    <w:rsid w:val="00152021"/>
    <w:rsid w:val="00154481"/>
    <w:rsid w:val="001556E8"/>
    <w:rsid w:val="00155AD0"/>
    <w:rsid w:val="001601F0"/>
    <w:rsid w:val="00163AD5"/>
    <w:rsid w:val="00170707"/>
    <w:rsid w:val="00181D9D"/>
    <w:rsid w:val="00185DD3"/>
    <w:rsid w:val="00190242"/>
    <w:rsid w:val="00191421"/>
    <w:rsid w:val="00195989"/>
    <w:rsid w:val="00196F17"/>
    <w:rsid w:val="00197D96"/>
    <w:rsid w:val="001A21B2"/>
    <w:rsid w:val="001A5EE0"/>
    <w:rsid w:val="001A7478"/>
    <w:rsid w:val="001B2A6B"/>
    <w:rsid w:val="001B3DD8"/>
    <w:rsid w:val="001B422D"/>
    <w:rsid w:val="001B5B34"/>
    <w:rsid w:val="001C2DA0"/>
    <w:rsid w:val="001D0C61"/>
    <w:rsid w:val="001D5023"/>
    <w:rsid w:val="001E4752"/>
    <w:rsid w:val="001F0030"/>
    <w:rsid w:val="001F23B3"/>
    <w:rsid w:val="001F3F0B"/>
    <w:rsid w:val="001F4925"/>
    <w:rsid w:val="001F4CE2"/>
    <w:rsid w:val="001F70EF"/>
    <w:rsid w:val="001F7F5C"/>
    <w:rsid w:val="00211377"/>
    <w:rsid w:val="002117B8"/>
    <w:rsid w:val="00212340"/>
    <w:rsid w:val="00213290"/>
    <w:rsid w:val="00213BB0"/>
    <w:rsid w:val="002223E5"/>
    <w:rsid w:val="00224952"/>
    <w:rsid w:val="002317E0"/>
    <w:rsid w:val="00235B36"/>
    <w:rsid w:val="00240141"/>
    <w:rsid w:val="00246697"/>
    <w:rsid w:val="0025686C"/>
    <w:rsid w:val="00256B60"/>
    <w:rsid w:val="00257C90"/>
    <w:rsid w:val="00257FD3"/>
    <w:rsid w:val="00260116"/>
    <w:rsid w:val="00264A42"/>
    <w:rsid w:val="002671C9"/>
    <w:rsid w:val="00270747"/>
    <w:rsid w:val="00271159"/>
    <w:rsid w:val="00273E15"/>
    <w:rsid w:val="0028020E"/>
    <w:rsid w:val="00286F9D"/>
    <w:rsid w:val="002904F9"/>
    <w:rsid w:val="00291BFE"/>
    <w:rsid w:val="00295070"/>
    <w:rsid w:val="002A4C6A"/>
    <w:rsid w:val="002A628F"/>
    <w:rsid w:val="002B33C7"/>
    <w:rsid w:val="002B3D81"/>
    <w:rsid w:val="002B662C"/>
    <w:rsid w:val="002B73DD"/>
    <w:rsid w:val="002C217F"/>
    <w:rsid w:val="002C3793"/>
    <w:rsid w:val="002C6556"/>
    <w:rsid w:val="002D0A96"/>
    <w:rsid w:val="002E03EB"/>
    <w:rsid w:val="002E16D9"/>
    <w:rsid w:val="002E60EF"/>
    <w:rsid w:val="002E75CB"/>
    <w:rsid w:val="002F6C99"/>
    <w:rsid w:val="00303724"/>
    <w:rsid w:val="00303C31"/>
    <w:rsid w:val="00303EC8"/>
    <w:rsid w:val="00304452"/>
    <w:rsid w:val="0031169A"/>
    <w:rsid w:val="0031301C"/>
    <w:rsid w:val="0032165E"/>
    <w:rsid w:val="0032183F"/>
    <w:rsid w:val="00323BCF"/>
    <w:rsid w:val="003332B4"/>
    <w:rsid w:val="003332F1"/>
    <w:rsid w:val="0033357F"/>
    <w:rsid w:val="00335EED"/>
    <w:rsid w:val="00340FCA"/>
    <w:rsid w:val="00343F0F"/>
    <w:rsid w:val="0034747E"/>
    <w:rsid w:val="00351867"/>
    <w:rsid w:val="00351DE1"/>
    <w:rsid w:val="00353EBC"/>
    <w:rsid w:val="00354FCA"/>
    <w:rsid w:val="003613C7"/>
    <w:rsid w:val="00370D5F"/>
    <w:rsid w:val="00372E55"/>
    <w:rsid w:val="00374AEE"/>
    <w:rsid w:val="00375479"/>
    <w:rsid w:val="00380708"/>
    <w:rsid w:val="00391361"/>
    <w:rsid w:val="00393B2F"/>
    <w:rsid w:val="00394EF1"/>
    <w:rsid w:val="003A42BF"/>
    <w:rsid w:val="003A4A0F"/>
    <w:rsid w:val="003A6303"/>
    <w:rsid w:val="003A721A"/>
    <w:rsid w:val="003A72AB"/>
    <w:rsid w:val="003B0D0B"/>
    <w:rsid w:val="003B260D"/>
    <w:rsid w:val="003C198B"/>
    <w:rsid w:val="003C1F15"/>
    <w:rsid w:val="003C6D92"/>
    <w:rsid w:val="003C7271"/>
    <w:rsid w:val="003D474F"/>
    <w:rsid w:val="003D7D49"/>
    <w:rsid w:val="003D7F31"/>
    <w:rsid w:val="003E245A"/>
    <w:rsid w:val="003E2AFC"/>
    <w:rsid w:val="003E3FEE"/>
    <w:rsid w:val="003E46C1"/>
    <w:rsid w:val="003E6A1B"/>
    <w:rsid w:val="003E7573"/>
    <w:rsid w:val="003F0950"/>
    <w:rsid w:val="003F0E11"/>
    <w:rsid w:val="003F22AB"/>
    <w:rsid w:val="003F4D90"/>
    <w:rsid w:val="00406AB0"/>
    <w:rsid w:val="004115C1"/>
    <w:rsid w:val="00411D16"/>
    <w:rsid w:val="00412EA1"/>
    <w:rsid w:val="004136D3"/>
    <w:rsid w:val="00413AD5"/>
    <w:rsid w:val="00413E53"/>
    <w:rsid w:val="00414E99"/>
    <w:rsid w:val="00417825"/>
    <w:rsid w:val="00422952"/>
    <w:rsid w:val="00423249"/>
    <w:rsid w:val="0042354C"/>
    <w:rsid w:val="00424801"/>
    <w:rsid w:val="00424D20"/>
    <w:rsid w:val="00424EBD"/>
    <w:rsid w:val="004261DC"/>
    <w:rsid w:val="004459E4"/>
    <w:rsid w:val="004471E6"/>
    <w:rsid w:val="004507A1"/>
    <w:rsid w:val="0045166C"/>
    <w:rsid w:val="00453E02"/>
    <w:rsid w:val="004577A2"/>
    <w:rsid w:val="00461312"/>
    <w:rsid w:val="00461DE1"/>
    <w:rsid w:val="0046241F"/>
    <w:rsid w:val="004658C3"/>
    <w:rsid w:val="004726F9"/>
    <w:rsid w:val="00472773"/>
    <w:rsid w:val="00476055"/>
    <w:rsid w:val="00477A7F"/>
    <w:rsid w:val="00477DE7"/>
    <w:rsid w:val="00480F52"/>
    <w:rsid w:val="004842D4"/>
    <w:rsid w:val="00486A75"/>
    <w:rsid w:val="00490266"/>
    <w:rsid w:val="0049063B"/>
    <w:rsid w:val="004910A2"/>
    <w:rsid w:val="004910C1"/>
    <w:rsid w:val="00491860"/>
    <w:rsid w:val="00496D48"/>
    <w:rsid w:val="004A017D"/>
    <w:rsid w:val="004A2ECC"/>
    <w:rsid w:val="004A71DC"/>
    <w:rsid w:val="004B0203"/>
    <w:rsid w:val="004C1B47"/>
    <w:rsid w:val="004C1F30"/>
    <w:rsid w:val="004C558D"/>
    <w:rsid w:val="004C6396"/>
    <w:rsid w:val="004C78E6"/>
    <w:rsid w:val="004D0195"/>
    <w:rsid w:val="004D2897"/>
    <w:rsid w:val="004D329D"/>
    <w:rsid w:val="004D602D"/>
    <w:rsid w:val="004D7601"/>
    <w:rsid w:val="004E271D"/>
    <w:rsid w:val="004E2BD8"/>
    <w:rsid w:val="004E4C5F"/>
    <w:rsid w:val="004E6670"/>
    <w:rsid w:val="004E66F1"/>
    <w:rsid w:val="004E7F93"/>
    <w:rsid w:val="004F0759"/>
    <w:rsid w:val="004F43E8"/>
    <w:rsid w:val="004F49E0"/>
    <w:rsid w:val="004F57E1"/>
    <w:rsid w:val="004F63F9"/>
    <w:rsid w:val="00501DD5"/>
    <w:rsid w:val="005105C0"/>
    <w:rsid w:val="00512368"/>
    <w:rsid w:val="005131D0"/>
    <w:rsid w:val="0052265C"/>
    <w:rsid w:val="00523E39"/>
    <w:rsid w:val="00526AAA"/>
    <w:rsid w:val="0052742D"/>
    <w:rsid w:val="00530262"/>
    <w:rsid w:val="00536F90"/>
    <w:rsid w:val="00540E40"/>
    <w:rsid w:val="0054443B"/>
    <w:rsid w:val="0054489B"/>
    <w:rsid w:val="0054580F"/>
    <w:rsid w:val="0054675B"/>
    <w:rsid w:val="00555785"/>
    <w:rsid w:val="00556B57"/>
    <w:rsid w:val="005612BF"/>
    <w:rsid w:val="00563A96"/>
    <w:rsid w:val="00566879"/>
    <w:rsid w:val="00567C7B"/>
    <w:rsid w:val="00582791"/>
    <w:rsid w:val="0059128E"/>
    <w:rsid w:val="00593D99"/>
    <w:rsid w:val="00594ED4"/>
    <w:rsid w:val="00597266"/>
    <w:rsid w:val="005A01AE"/>
    <w:rsid w:val="005A08CA"/>
    <w:rsid w:val="005A1C58"/>
    <w:rsid w:val="005A3878"/>
    <w:rsid w:val="005A67EE"/>
    <w:rsid w:val="005A6C76"/>
    <w:rsid w:val="005A6EBC"/>
    <w:rsid w:val="005A7C5F"/>
    <w:rsid w:val="005B30AA"/>
    <w:rsid w:val="005B3B52"/>
    <w:rsid w:val="005C1899"/>
    <w:rsid w:val="005C2369"/>
    <w:rsid w:val="005C6773"/>
    <w:rsid w:val="005D204E"/>
    <w:rsid w:val="005D2FA1"/>
    <w:rsid w:val="005D3562"/>
    <w:rsid w:val="005D55D2"/>
    <w:rsid w:val="005D676E"/>
    <w:rsid w:val="005D7458"/>
    <w:rsid w:val="005E142B"/>
    <w:rsid w:val="005E259A"/>
    <w:rsid w:val="005E3111"/>
    <w:rsid w:val="005E3E10"/>
    <w:rsid w:val="005E423E"/>
    <w:rsid w:val="005E5F4A"/>
    <w:rsid w:val="005F5A26"/>
    <w:rsid w:val="006030A7"/>
    <w:rsid w:val="00603215"/>
    <w:rsid w:val="00603286"/>
    <w:rsid w:val="0060476D"/>
    <w:rsid w:val="006050CE"/>
    <w:rsid w:val="00605A19"/>
    <w:rsid w:val="00607D90"/>
    <w:rsid w:val="006142C3"/>
    <w:rsid w:val="00614A73"/>
    <w:rsid w:val="00616C9B"/>
    <w:rsid w:val="00620FF8"/>
    <w:rsid w:val="00622513"/>
    <w:rsid w:val="00623838"/>
    <w:rsid w:val="00624360"/>
    <w:rsid w:val="006255DE"/>
    <w:rsid w:val="006270E3"/>
    <w:rsid w:val="00633C57"/>
    <w:rsid w:val="0063521E"/>
    <w:rsid w:val="006401FD"/>
    <w:rsid w:val="006411C6"/>
    <w:rsid w:val="00644293"/>
    <w:rsid w:val="006452C1"/>
    <w:rsid w:val="0065120B"/>
    <w:rsid w:val="00652C5B"/>
    <w:rsid w:val="0065393E"/>
    <w:rsid w:val="00660028"/>
    <w:rsid w:val="006607F3"/>
    <w:rsid w:val="00670160"/>
    <w:rsid w:val="0067138D"/>
    <w:rsid w:val="00674C92"/>
    <w:rsid w:val="00674D5C"/>
    <w:rsid w:val="0068086F"/>
    <w:rsid w:val="00680A44"/>
    <w:rsid w:val="00681177"/>
    <w:rsid w:val="006864CF"/>
    <w:rsid w:val="0068697E"/>
    <w:rsid w:val="00691829"/>
    <w:rsid w:val="0069389B"/>
    <w:rsid w:val="00697D72"/>
    <w:rsid w:val="00697DE9"/>
    <w:rsid w:val="006A145F"/>
    <w:rsid w:val="006A1759"/>
    <w:rsid w:val="006A2298"/>
    <w:rsid w:val="006A3E11"/>
    <w:rsid w:val="006A451A"/>
    <w:rsid w:val="006A53D8"/>
    <w:rsid w:val="006A61AE"/>
    <w:rsid w:val="006A7B31"/>
    <w:rsid w:val="006B4D77"/>
    <w:rsid w:val="006C7327"/>
    <w:rsid w:val="006C7D90"/>
    <w:rsid w:val="006D55B5"/>
    <w:rsid w:val="006D74B7"/>
    <w:rsid w:val="006D7DE4"/>
    <w:rsid w:val="006E237F"/>
    <w:rsid w:val="006E3356"/>
    <w:rsid w:val="006E72A3"/>
    <w:rsid w:val="006E7BBD"/>
    <w:rsid w:val="006F3474"/>
    <w:rsid w:val="006F37B6"/>
    <w:rsid w:val="006F7D7F"/>
    <w:rsid w:val="006F7F0E"/>
    <w:rsid w:val="0070428E"/>
    <w:rsid w:val="00710B09"/>
    <w:rsid w:val="007145E0"/>
    <w:rsid w:val="00714630"/>
    <w:rsid w:val="00714972"/>
    <w:rsid w:val="00714DCB"/>
    <w:rsid w:val="0072118C"/>
    <w:rsid w:val="00727103"/>
    <w:rsid w:val="00732705"/>
    <w:rsid w:val="00733F81"/>
    <w:rsid w:val="00734CFE"/>
    <w:rsid w:val="007402C4"/>
    <w:rsid w:val="00742DD5"/>
    <w:rsid w:val="0074491E"/>
    <w:rsid w:val="00745066"/>
    <w:rsid w:val="00745E03"/>
    <w:rsid w:val="00746C32"/>
    <w:rsid w:val="0075221D"/>
    <w:rsid w:val="00752DC3"/>
    <w:rsid w:val="007556D1"/>
    <w:rsid w:val="0076384D"/>
    <w:rsid w:val="00763915"/>
    <w:rsid w:val="00765B7E"/>
    <w:rsid w:val="00771152"/>
    <w:rsid w:val="007717EA"/>
    <w:rsid w:val="00775C09"/>
    <w:rsid w:val="0078037E"/>
    <w:rsid w:val="007833C8"/>
    <w:rsid w:val="00786260"/>
    <w:rsid w:val="00786AA3"/>
    <w:rsid w:val="00786EC8"/>
    <w:rsid w:val="007945B4"/>
    <w:rsid w:val="007A1EFF"/>
    <w:rsid w:val="007A6E56"/>
    <w:rsid w:val="007B0747"/>
    <w:rsid w:val="007B22A6"/>
    <w:rsid w:val="007B36B1"/>
    <w:rsid w:val="007B3FFD"/>
    <w:rsid w:val="007B46C5"/>
    <w:rsid w:val="007C5373"/>
    <w:rsid w:val="007D2157"/>
    <w:rsid w:val="007D7081"/>
    <w:rsid w:val="007E2166"/>
    <w:rsid w:val="007F1C3D"/>
    <w:rsid w:val="0080056B"/>
    <w:rsid w:val="00801E56"/>
    <w:rsid w:val="00804DB9"/>
    <w:rsid w:val="008060C2"/>
    <w:rsid w:val="008120E4"/>
    <w:rsid w:val="00816E38"/>
    <w:rsid w:val="0081760B"/>
    <w:rsid w:val="00820184"/>
    <w:rsid w:val="00824AB3"/>
    <w:rsid w:val="00825EC9"/>
    <w:rsid w:val="00832797"/>
    <w:rsid w:val="00833568"/>
    <w:rsid w:val="00835D5B"/>
    <w:rsid w:val="00835FDC"/>
    <w:rsid w:val="00836E71"/>
    <w:rsid w:val="00841006"/>
    <w:rsid w:val="00841703"/>
    <w:rsid w:val="008476EC"/>
    <w:rsid w:val="008516E3"/>
    <w:rsid w:val="0085180E"/>
    <w:rsid w:val="00852A2B"/>
    <w:rsid w:val="00852E7B"/>
    <w:rsid w:val="00853BA0"/>
    <w:rsid w:val="00855C9C"/>
    <w:rsid w:val="00867EC0"/>
    <w:rsid w:val="00870ADC"/>
    <w:rsid w:val="0087550E"/>
    <w:rsid w:val="008765D3"/>
    <w:rsid w:val="00881743"/>
    <w:rsid w:val="008857D5"/>
    <w:rsid w:val="00886849"/>
    <w:rsid w:val="00886BE0"/>
    <w:rsid w:val="0089370D"/>
    <w:rsid w:val="008A23AF"/>
    <w:rsid w:val="008A3513"/>
    <w:rsid w:val="008A3AE9"/>
    <w:rsid w:val="008A4786"/>
    <w:rsid w:val="008B6FDD"/>
    <w:rsid w:val="008B7034"/>
    <w:rsid w:val="008C458D"/>
    <w:rsid w:val="008C45B4"/>
    <w:rsid w:val="008C4749"/>
    <w:rsid w:val="008C5354"/>
    <w:rsid w:val="008C691E"/>
    <w:rsid w:val="008D09FB"/>
    <w:rsid w:val="008D21C1"/>
    <w:rsid w:val="008D2734"/>
    <w:rsid w:val="008D6774"/>
    <w:rsid w:val="008D6FBE"/>
    <w:rsid w:val="008D732B"/>
    <w:rsid w:val="008E0BB1"/>
    <w:rsid w:val="008E6635"/>
    <w:rsid w:val="008E70A8"/>
    <w:rsid w:val="008E76B7"/>
    <w:rsid w:val="008E7B29"/>
    <w:rsid w:val="008F0C7D"/>
    <w:rsid w:val="008F5DED"/>
    <w:rsid w:val="00901FA0"/>
    <w:rsid w:val="009030B2"/>
    <w:rsid w:val="00905B1F"/>
    <w:rsid w:val="00906E38"/>
    <w:rsid w:val="00910989"/>
    <w:rsid w:val="0091275E"/>
    <w:rsid w:val="0091796D"/>
    <w:rsid w:val="009276D6"/>
    <w:rsid w:val="009309CB"/>
    <w:rsid w:val="009317B4"/>
    <w:rsid w:val="00932AFB"/>
    <w:rsid w:val="00933724"/>
    <w:rsid w:val="00935B27"/>
    <w:rsid w:val="00935FF3"/>
    <w:rsid w:val="0094086E"/>
    <w:rsid w:val="00940F8A"/>
    <w:rsid w:val="00943C5B"/>
    <w:rsid w:val="009442AD"/>
    <w:rsid w:val="00946E90"/>
    <w:rsid w:val="00950330"/>
    <w:rsid w:val="0095206C"/>
    <w:rsid w:val="009535FD"/>
    <w:rsid w:val="009609B1"/>
    <w:rsid w:val="0096201A"/>
    <w:rsid w:val="00964274"/>
    <w:rsid w:val="009651B9"/>
    <w:rsid w:val="0096757B"/>
    <w:rsid w:val="00967762"/>
    <w:rsid w:val="009800AB"/>
    <w:rsid w:val="00982FA5"/>
    <w:rsid w:val="0098510E"/>
    <w:rsid w:val="00985F14"/>
    <w:rsid w:val="009921A7"/>
    <w:rsid w:val="00992DC2"/>
    <w:rsid w:val="009A0A49"/>
    <w:rsid w:val="009A4D8D"/>
    <w:rsid w:val="009A7077"/>
    <w:rsid w:val="009B2C97"/>
    <w:rsid w:val="009B57C7"/>
    <w:rsid w:val="009B5ECD"/>
    <w:rsid w:val="009C04A1"/>
    <w:rsid w:val="009C6532"/>
    <w:rsid w:val="009D0117"/>
    <w:rsid w:val="009D5351"/>
    <w:rsid w:val="009D61C3"/>
    <w:rsid w:val="009D6521"/>
    <w:rsid w:val="009E0794"/>
    <w:rsid w:val="009E0924"/>
    <w:rsid w:val="009E153A"/>
    <w:rsid w:val="009E1FE1"/>
    <w:rsid w:val="009E20F7"/>
    <w:rsid w:val="009E29DA"/>
    <w:rsid w:val="009E32E8"/>
    <w:rsid w:val="009E342E"/>
    <w:rsid w:val="009E45C1"/>
    <w:rsid w:val="009E4C21"/>
    <w:rsid w:val="009E5648"/>
    <w:rsid w:val="009F0C5E"/>
    <w:rsid w:val="009F2428"/>
    <w:rsid w:val="009F2707"/>
    <w:rsid w:val="009F2FD1"/>
    <w:rsid w:val="009F655A"/>
    <w:rsid w:val="009F7192"/>
    <w:rsid w:val="00A012BA"/>
    <w:rsid w:val="00A026F3"/>
    <w:rsid w:val="00A029A7"/>
    <w:rsid w:val="00A10AFE"/>
    <w:rsid w:val="00A157AC"/>
    <w:rsid w:val="00A17A88"/>
    <w:rsid w:val="00A213CA"/>
    <w:rsid w:val="00A23667"/>
    <w:rsid w:val="00A2644D"/>
    <w:rsid w:val="00A2645A"/>
    <w:rsid w:val="00A27052"/>
    <w:rsid w:val="00A277DD"/>
    <w:rsid w:val="00A2798A"/>
    <w:rsid w:val="00A33097"/>
    <w:rsid w:val="00A33132"/>
    <w:rsid w:val="00A346C6"/>
    <w:rsid w:val="00A348CC"/>
    <w:rsid w:val="00A34E5C"/>
    <w:rsid w:val="00A35119"/>
    <w:rsid w:val="00A35777"/>
    <w:rsid w:val="00A37EAF"/>
    <w:rsid w:val="00A4066E"/>
    <w:rsid w:val="00A42BC3"/>
    <w:rsid w:val="00A43341"/>
    <w:rsid w:val="00A50508"/>
    <w:rsid w:val="00A557F4"/>
    <w:rsid w:val="00A579FA"/>
    <w:rsid w:val="00A602C6"/>
    <w:rsid w:val="00A64C01"/>
    <w:rsid w:val="00A67D8B"/>
    <w:rsid w:val="00A7314F"/>
    <w:rsid w:val="00A74C79"/>
    <w:rsid w:val="00A84239"/>
    <w:rsid w:val="00A871DA"/>
    <w:rsid w:val="00A87805"/>
    <w:rsid w:val="00A93B1D"/>
    <w:rsid w:val="00A94641"/>
    <w:rsid w:val="00A962C2"/>
    <w:rsid w:val="00A97AE9"/>
    <w:rsid w:val="00AA4517"/>
    <w:rsid w:val="00AA5922"/>
    <w:rsid w:val="00AA6A66"/>
    <w:rsid w:val="00AA6CE1"/>
    <w:rsid w:val="00AB0A5C"/>
    <w:rsid w:val="00AB162E"/>
    <w:rsid w:val="00AB543F"/>
    <w:rsid w:val="00AB7E42"/>
    <w:rsid w:val="00AC2C31"/>
    <w:rsid w:val="00AC2E4C"/>
    <w:rsid w:val="00AC3E9A"/>
    <w:rsid w:val="00AC71DC"/>
    <w:rsid w:val="00AD3936"/>
    <w:rsid w:val="00AE2E3F"/>
    <w:rsid w:val="00AE3A81"/>
    <w:rsid w:val="00AF2110"/>
    <w:rsid w:val="00AF57E6"/>
    <w:rsid w:val="00B05B45"/>
    <w:rsid w:val="00B122CA"/>
    <w:rsid w:val="00B12A24"/>
    <w:rsid w:val="00B17B30"/>
    <w:rsid w:val="00B22506"/>
    <w:rsid w:val="00B23F80"/>
    <w:rsid w:val="00B24DB7"/>
    <w:rsid w:val="00B25B7C"/>
    <w:rsid w:val="00B3183A"/>
    <w:rsid w:val="00B336AE"/>
    <w:rsid w:val="00B33C67"/>
    <w:rsid w:val="00B35D45"/>
    <w:rsid w:val="00B425E0"/>
    <w:rsid w:val="00B43D59"/>
    <w:rsid w:val="00B44944"/>
    <w:rsid w:val="00B47A0F"/>
    <w:rsid w:val="00B52979"/>
    <w:rsid w:val="00B53828"/>
    <w:rsid w:val="00B5419C"/>
    <w:rsid w:val="00B54F3C"/>
    <w:rsid w:val="00B57D5A"/>
    <w:rsid w:val="00B614B2"/>
    <w:rsid w:val="00B64310"/>
    <w:rsid w:val="00B67CED"/>
    <w:rsid w:val="00B71875"/>
    <w:rsid w:val="00B72184"/>
    <w:rsid w:val="00B760B6"/>
    <w:rsid w:val="00B771E7"/>
    <w:rsid w:val="00B80975"/>
    <w:rsid w:val="00B82363"/>
    <w:rsid w:val="00B85213"/>
    <w:rsid w:val="00B90654"/>
    <w:rsid w:val="00B91449"/>
    <w:rsid w:val="00B932E1"/>
    <w:rsid w:val="00B93F72"/>
    <w:rsid w:val="00B95730"/>
    <w:rsid w:val="00B97075"/>
    <w:rsid w:val="00BA0EF7"/>
    <w:rsid w:val="00BA386F"/>
    <w:rsid w:val="00BA4051"/>
    <w:rsid w:val="00BB0E73"/>
    <w:rsid w:val="00BB1E7C"/>
    <w:rsid w:val="00BB2668"/>
    <w:rsid w:val="00BC5E1F"/>
    <w:rsid w:val="00BD02BC"/>
    <w:rsid w:val="00BD50F7"/>
    <w:rsid w:val="00BD5DA4"/>
    <w:rsid w:val="00BD6062"/>
    <w:rsid w:val="00BE1910"/>
    <w:rsid w:val="00BE2F60"/>
    <w:rsid w:val="00BE3ECE"/>
    <w:rsid w:val="00BE5177"/>
    <w:rsid w:val="00BF09DD"/>
    <w:rsid w:val="00BF1957"/>
    <w:rsid w:val="00BF494E"/>
    <w:rsid w:val="00C04DCA"/>
    <w:rsid w:val="00C108F2"/>
    <w:rsid w:val="00C118D9"/>
    <w:rsid w:val="00C1326A"/>
    <w:rsid w:val="00C14548"/>
    <w:rsid w:val="00C145D0"/>
    <w:rsid w:val="00C1578C"/>
    <w:rsid w:val="00C17E3D"/>
    <w:rsid w:val="00C206BD"/>
    <w:rsid w:val="00C225F0"/>
    <w:rsid w:val="00C24476"/>
    <w:rsid w:val="00C254EE"/>
    <w:rsid w:val="00C2613F"/>
    <w:rsid w:val="00C261BC"/>
    <w:rsid w:val="00C2796E"/>
    <w:rsid w:val="00C31DEC"/>
    <w:rsid w:val="00C37DAC"/>
    <w:rsid w:val="00C41DDC"/>
    <w:rsid w:val="00C42A08"/>
    <w:rsid w:val="00C456A6"/>
    <w:rsid w:val="00C56876"/>
    <w:rsid w:val="00C61AF4"/>
    <w:rsid w:val="00C678B6"/>
    <w:rsid w:val="00C6792E"/>
    <w:rsid w:val="00C711A5"/>
    <w:rsid w:val="00C71C82"/>
    <w:rsid w:val="00C7280C"/>
    <w:rsid w:val="00C728DA"/>
    <w:rsid w:val="00C74F50"/>
    <w:rsid w:val="00C75945"/>
    <w:rsid w:val="00C811B6"/>
    <w:rsid w:val="00C82648"/>
    <w:rsid w:val="00C84F57"/>
    <w:rsid w:val="00C870F8"/>
    <w:rsid w:val="00C87489"/>
    <w:rsid w:val="00C877E3"/>
    <w:rsid w:val="00C907B0"/>
    <w:rsid w:val="00C91BAD"/>
    <w:rsid w:val="00C95B7D"/>
    <w:rsid w:val="00C9717C"/>
    <w:rsid w:val="00CA16BE"/>
    <w:rsid w:val="00CA36A8"/>
    <w:rsid w:val="00CA4D88"/>
    <w:rsid w:val="00CA561A"/>
    <w:rsid w:val="00CB2BFA"/>
    <w:rsid w:val="00CB5FC8"/>
    <w:rsid w:val="00CC2806"/>
    <w:rsid w:val="00CC62E7"/>
    <w:rsid w:val="00CC6EC9"/>
    <w:rsid w:val="00CC7881"/>
    <w:rsid w:val="00CD2EF6"/>
    <w:rsid w:val="00CD31D0"/>
    <w:rsid w:val="00CD330A"/>
    <w:rsid w:val="00CD49EC"/>
    <w:rsid w:val="00CD5FEB"/>
    <w:rsid w:val="00CD6FF5"/>
    <w:rsid w:val="00CD7CC1"/>
    <w:rsid w:val="00CE18FA"/>
    <w:rsid w:val="00CE20AB"/>
    <w:rsid w:val="00CE26FD"/>
    <w:rsid w:val="00CE3394"/>
    <w:rsid w:val="00CE541F"/>
    <w:rsid w:val="00CF3ADF"/>
    <w:rsid w:val="00CF3DBB"/>
    <w:rsid w:val="00CF545C"/>
    <w:rsid w:val="00D0357B"/>
    <w:rsid w:val="00D0400B"/>
    <w:rsid w:val="00D07D52"/>
    <w:rsid w:val="00D10093"/>
    <w:rsid w:val="00D11D65"/>
    <w:rsid w:val="00D1483A"/>
    <w:rsid w:val="00D258AC"/>
    <w:rsid w:val="00D25DFF"/>
    <w:rsid w:val="00D262EA"/>
    <w:rsid w:val="00D31529"/>
    <w:rsid w:val="00D34390"/>
    <w:rsid w:val="00D3449C"/>
    <w:rsid w:val="00D36947"/>
    <w:rsid w:val="00D37840"/>
    <w:rsid w:val="00D412F8"/>
    <w:rsid w:val="00D44028"/>
    <w:rsid w:val="00D44AE3"/>
    <w:rsid w:val="00D47C09"/>
    <w:rsid w:val="00D5139D"/>
    <w:rsid w:val="00D51940"/>
    <w:rsid w:val="00D5667E"/>
    <w:rsid w:val="00D57AA0"/>
    <w:rsid w:val="00D6089A"/>
    <w:rsid w:val="00D610DE"/>
    <w:rsid w:val="00D65433"/>
    <w:rsid w:val="00D71284"/>
    <w:rsid w:val="00D74BB2"/>
    <w:rsid w:val="00D74D02"/>
    <w:rsid w:val="00D758EF"/>
    <w:rsid w:val="00D75E83"/>
    <w:rsid w:val="00D81972"/>
    <w:rsid w:val="00D833B0"/>
    <w:rsid w:val="00D85567"/>
    <w:rsid w:val="00D873D5"/>
    <w:rsid w:val="00D96333"/>
    <w:rsid w:val="00DA1D51"/>
    <w:rsid w:val="00DA3738"/>
    <w:rsid w:val="00DA49A3"/>
    <w:rsid w:val="00DA5AF8"/>
    <w:rsid w:val="00DA68EF"/>
    <w:rsid w:val="00DA6B50"/>
    <w:rsid w:val="00DB2D4D"/>
    <w:rsid w:val="00DC2489"/>
    <w:rsid w:val="00DC3BDE"/>
    <w:rsid w:val="00DC5750"/>
    <w:rsid w:val="00DC7CE8"/>
    <w:rsid w:val="00DD2D1F"/>
    <w:rsid w:val="00DD587E"/>
    <w:rsid w:val="00DD60B4"/>
    <w:rsid w:val="00DE0BD2"/>
    <w:rsid w:val="00DE5A8D"/>
    <w:rsid w:val="00DE7B99"/>
    <w:rsid w:val="00DF0301"/>
    <w:rsid w:val="00DF698F"/>
    <w:rsid w:val="00DF7B58"/>
    <w:rsid w:val="00E03332"/>
    <w:rsid w:val="00E06855"/>
    <w:rsid w:val="00E132D3"/>
    <w:rsid w:val="00E17AE8"/>
    <w:rsid w:val="00E24883"/>
    <w:rsid w:val="00E36B61"/>
    <w:rsid w:val="00E434F0"/>
    <w:rsid w:val="00E47872"/>
    <w:rsid w:val="00E51E1F"/>
    <w:rsid w:val="00E524FD"/>
    <w:rsid w:val="00E5457B"/>
    <w:rsid w:val="00E61934"/>
    <w:rsid w:val="00E61E1E"/>
    <w:rsid w:val="00E63444"/>
    <w:rsid w:val="00E82586"/>
    <w:rsid w:val="00E8296A"/>
    <w:rsid w:val="00E847CC"/>
    <w:rsid w:val="00E85193"/>
    <w:rsid w:val="00E8536C"/>
    <w:rsid w:val="00E85F50"/>
    <w:rsid w:val="00E92463"/>
    <w:rsid w:val="00E95154"/>
    <w:rsid w:val="00EA2633"/>
    <w:rsid w:val="00EA55B6"/>
    <w:rsid w:val="00EB0C62"/>
    <w:rsid w:val="00EB64BF"/>
    <w:rsid w:val="00EC00A4"/>
    <w:rsid w:val="00EC22E5"/>
    <w:rsid w:val="00EC308C"/>
    <w:rsid w:val="00EC6E8C"/>
    <w:rsid w:val="00EC7735"/>
    <w:rsid w:val="00ED0DB1"/>
    <w:rsid w:val="00ED2674"/>
    <w:rsid w:val="00ED26BE"/>
    <w:rsid w:val="00ED3DB5"/>
    <w:rsid w:val="00ED4D33"/>
    <w:rsid w:val="00ED5D63"/>
    <w:rsid w:val="00EE05D2"/>
    <w:rsid w:val="00EE4FA4"/>
    <w:rsid w:val="00EE5571"/>
    <w:rsid w:val="00EF14B8"/>
    <w:rsid w:val="00EF6AE8"/>
    <w:rsid w:val="00F001A6"/>
    <w:rsid w:val="00F00461"/>
    <w:rsid w:val="00F03544"/>
    <w:rsid w:val="00F0757D"/>
    <w:rsid w:val="00F10828"/>
    <w:rsid w:val="00F111ED"/>
    <w:rsid w:val="00F14F79"/>
    <w:rsid w:val="00F17C07"/>
    <w:rsid w:val="00F20670"/>
    <w:rsid w:val="00F211D0"/>
    <w:rsid w:val="00F250AC"/>
    <w:rsid w:val="00F266BF"/>
    <w:rsid w:val="00F33BDF"/>
    <w:rsid w:val="00F364CC"/>
    <w:rsid w:val="00F36866"/>
    <w:rsid w:val="00F36B99"/>
    <w:rsid w:val="00F40195"/>
    <w:rsid w:val="00F40D5A"/>
    <w:rsid w:val="00F420EB"/>
    <w:rsid w:val="00F43B42"/>
    <w:rsid w:val="00F5049F"/>
    <w:rsid w:val="00F57620"/>
    <w:rsid w:val="00F66BBE"/>
    <w:rsid w:val="00F7097A"/>
    <w:rsid w:val="00F71796"/>
    <w:rsid w:val="00F754EB"/>
    <w:rsid w:val="00F7671D"/>
    <w:rsid w:val="00F80386"/>
    <w:rsid w:val="00F90132"/>
    <w:rsid w:val="00F91E12"/>
    <w:rsid w:val="00F936FB"/>
    <w:rsid w:val="00F97291"/>
    <w:rsid w:val="00FA279D"/>
    <w:rsid w:val="00FA64EA"/>
    <w:rsid w:val="00FA74AF"/>
    <w:rsid w:val="00FB17F3"/>
    <w:rsid w:val="00FB400E"/>
    <w:rsid w:val="00FB53B0"/>
    <w:rsid w:val="00FC0266"/>
    <w:rsid w:val="00FC2982"/>
    <w:rsid w:val="00FC5B41"/>
    <w:rsid w:val="00FC79DA"/>
    <w:rsid w:val="00FD187D"/>
    <w:rsid w:val="00FD2ED6"/>
    <w:rsid w:val="00FD4EE1"/>
    <w:rsid w:val="00FD6B0E"/>
    <w:rsid w:val="00FE0F2C"/>
    <w:rsid w:val="00FE21C4"/>
    <w:rsid w:val="00FE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E02"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6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6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250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Robocze\wyniki%20-%20Studencka%20ankieta%20oceny%20programu%20studi&#243;w%20PED%20II&#176;.%20II%20rok%202019-2020%20zimow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Robocze\wyniki%20-%20Studencka%20ankieta%20oceny%20programu%20studi&#243;w%20PED%20II&#176;.%20II%20rok%202019-2020%20zimow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6678127734033263"/>
          <c:y val="6.7357016419459251E-2"/>
          <c:w val="0.25923993875765527"/>
          <c:h val="0.858173590370169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4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,10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5,90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Arkusz1!$B$91:$B$92</c:f>
              <c:strCache>
                <c:ptCount val="2"/>
                <c:pt idx="0">
                  <c:v>Wypełnione ankiety</c:v>
                </c:pt>
                <c:pt idx="1">
                  <c:v>Niewypełnione ankiety</c:v>
                </c:pt>
              </c:strCache>
            </c:strRef>
          </c:cat>
          <c:val>
            <c:numRef>
              <c:f>Arkusz1!$C$91:$C$92</c:f>
              <c:numCache>
                <c:formatCode>0%</c:formatCode>
                <c:ptCount val="2"/>
                <c:pt idx="0">
                  <c:v>0.74100000000000044</c:v>
                </c:pt>
                <c:pt idx="1">
                  <c:v>0.2590000000000000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7245144356955382"/>
          <c:y val="0.40046755783434074"/>
          <c:w val="0.31365966754155783"/>
          <c:h val="0.1570756780402449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23709711286089258"/>
          <c:y val="0.14489663511162246"/>
          <c:w val="0.23281277340332471"/>
          <c:h val="0.62780972603143759"/>
        </c:manualLayout>
      </c:layout>
      <c:doughnutChart>
        <c:varyColors val="1"/>
        <c:ser>
          <c:idx val="0"/>
          <c:order val="0"/>
          <c:spPr>
            <a:solidFill>
              <a:srgbClr val="0070C0"/>
            </a:solidFill>
          </c:spPr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bg2">
                  <a:lumMod val="75000"/>
                </a:schemeClr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</c:dLbls>
          <c:cat>
            <c:strRef>
              <c:f>Arkusz1!$BQ$99:$BQ$101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Brak odpowiedzi</c:v>
                </c:pt>
              </c:strCache>
            </c:strRef>
          </c:cat>
          <c:val>
            <c:numRef>
              <c:f>Arkusz1!$BR$99:$BR$101</c:f>
              <c:numCache>
                <c:formatCode>0.0%</c:formatCode>
                <c:ptCount val="3"/>
                <c:pt idx="0">
                  <c:v>0.38100000000000023</c:v>
                </c:pt>
                <c:pt idx="1">
                  <c:v>0.52400000000000002</c:v>
                </c:pt>
                <c:pt idx="2">
                  <c:v>9.5000000000000043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1256255468066425"/>
          <c:y val="0.34187914712908102"/>
          <c:w val="0.24577077865266839"/>
          <c:h val="0.23561351706036746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40983-DF36-4C27-8370-D60B75C3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63</Words>
  <Characters>16581</Characters>
  <Application>Microsoft Office Word</Application>
  <DocSecurity>4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2</cp:revision>
  <cp:lastPrinted>2020-03-11T13:30:00Z</cp:lastPrinted>
  <dcterms:created xsi:type="dcterms:W3CDTF">2020-03-12T07:55:00Z</dcterms:created>
  <dcterms:modified xsi:type="dcterms:W3CDTF">2020-03-12T07:55:00Z</dcterms:modified>
</cp:coreProperties>
</file>